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369E5F0" w:rsidR="00746048" w:rsidRDefault="00123097" w:rsidP="00C86FB2">
      <w:pPr>
        <w:jc w:val="right"/>
        <w:rPr>
          <w:b/>
          <w:bCs/>
          <w:sz w:val="32"/>
          <w:szCs w:val="32"/>
          <w:lang w:val="sv-SE"/>
        </w:rPr>
      </w:pPr>
      <w:r>
        <w:rPr>
          <w:b/>
          <w:bCs/>
          <w:sz w:val="32"/>
          <w:szCs w:val="32"/>
          <w:lang w:val="sv-SE"/>
        </w:rPr>
        <w:t>Password Manager</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6108124A" w:rsidR="00377BBA" w:rsidRPr="00C86FB2" w:rsidRDefault="00123097" w:rsidP="00C86FB2">
      <w:pPr>
        <w:jc w:val="right"/>
        <w:rPr>
          <w:sz w:val="32"/>
          <w:szCs w:val="32"/>
        </w:rPr>
      </w:pPr>
      <w:r>
        <w:rPr>
          <w:b/>
          <w:bCs/>
          <w:sz w:val="32"/>
          <w:szCs w:val="32"/>
          <w:lang w:val="sv-SE"/>
        </w:rPr>
        <w:t>ARITRA DUTT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18B24B57" w:rsidR="004C3119" w:rsidRDefault="000B1E89" w:rsidP="00710C7F">
            <w:r>
              <w:t xml:space="preserve">My project was </w:t>
            </w:r>
            <w:r w:rsidR="009D286B">
              <w:t>Password Manager using Python.</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5BD02856" w:rsidR="00746048" w:rsidRDefault="00255A47">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90167D">
          <w:rPr>
            <w:noProof/>
            <w:webHidden/>
          </w:rPr>
          <w:t>5</w:t>
        </w:r>
      </w:hyperlink>
    </w:p>
    <w:p w14:paraId="4600FD91" w14:textId="0471BC86" w:rsidR="00746048" w:rsidRDefault="00255A47">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90167D">
          <w:rPr>
            <w:noProof/>
            <w:webHidden/>
          </w:rPr>
          <w:t>5</w:t>
        </w:r>
      </w:hyperlink>
    </w:p>
    <w:p w14:paraId="2F0C80D0" w14:textId="718B1EEA" w:rsidR="00746048" w:rsidRDefault="00255A47">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90167D">
          <w:rPr>
            <w:noProof/>
            <w:webHidden/>
          </w:rPr>
          <w:t>9</w:t>
        </w:r>
      </w:hyperlink>
    </w:p>
    <w:p w14:paraId="0DB67CF0" w14:textId="25EE8ABA" w:rsidR="00746048" w:rsidRDefault="00255A47">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90167D">
          <w:rPr>
            <w:noProof/>
            <w:webHidden/>
          </w:rPr>
          <w:t>11</w:t>
        </w:r>
      </w:hyperlink>
    </w:p>
    <w:p w14:paraId="2CE3C0B5" w14:textId="2056C010" w:rsidR="00746048" w:rsidRDefault="00255A47">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90167D">
          <w:rPr>
            <w:noProof/>
            <w:webHidden/>
          </w:rPr>
          <w:t>11</w:t>
        </w:r>
      </w:hyperlink>
    </w:p>
    <w:p w14:paraId="3864981A" w14:textId="05531611" w:rsidR="00746048" w:rsidRDefault="00255A47">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90167D">
          <w:rPr>
            <w:noProof/>
            <w:webHidden/>
          </w:rPr>
          <w:t>11</w:t>
        </w:r>
      </w:hyperlink>
    </w:p>
    <w:p w14:paraId="062BE7B4" w14:textId="7FE00D9D" w:rsidR="00746048" w:rsidRDefault="00255A47">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0167D">
        <w:rPr>
          <w:noProof/>
        </w:rPr>
        <w:t>2</w:t>
      </w:r>
    </w:p>
    <w:p w14:paraId="5D649817" w14:textId="3FE0427A" w:rsidR="00746048" w:rsidRDefault="00255A47">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0167D">
        <w:rPr>
          <w:noProof/>
        </w:rPr>
        <w:t>3</w:t>
      </w:r>
    </w:p>
    <w:p w14:paraId="772B90EE" w14:textId="546029E8" w:rsidR="00746048" w:rsidRDefault="00255A47">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0167D">
        <w:rPr>
          <w:noProof/>
        </w:rPr>
        <w:t>4</w:t>
      </w:r>
    </w:p>
    <w:p w14:paraId="231A5E40" w14:textId="1015AF1F" w:rsidR="00746048" w:rsidRDefault="00255A47">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0167D">
        <w:rPr>
          <w:noProof/>
        </w:rPr>
        <w:t>8</w:t>
      </w:r>
    </w:p>
    <w:p w14:paraId="459E7D63" w14:textId="79668240" w:rsidR="00746048" w:rsidRDefault="00255A47">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0167D">
        <w:rPr>
          <w:noProof/>
        </w:rPr>
        <w:t>8</w:t>
      </w:r>
    </w:p>
    <w:p w14:paraId="6C3D2B62" w14:textId="5BFC35F0" w:rsidR="00746048" w:rsidRDefault="00255A47">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0167D">
        <w:rPr>
          <w:noProof/>
        </w:rPr>
        <w:t>8</w:t>
      </w:r>
    </w:p>
    <w:p w14:paraId="01B64870" w14:textId="08583C1B" w:rsidR="00746048" w:rsidRDefault="00255A47">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0167D">
        <w:rPr>
          <w:noProof/>
        </w:rPr>
        <w:t>8</w:t>
      </w:r>
    </w:p>
    <w:p w14:paraId="4905B1A6" w14:textId="0B7683A3" w:rsidR="00746048" w:rsidRDefault="00255A47">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90167D">
          <w:rPr>
            <w:noProof/>
            <w:webHidden/>
          </w:rPr>
          <w:t>2</w:t>
        </w:r>
      </w:hyperlink>
      <w:r w:rsidR="0090167D">
        <w:rPr>
          <w:noProof/>
        </w:rPr>
        <w:t>0</w:t>
      </w:r>
    </w:p>
    <w:p w14:paraId="7A7D19A6" w14:textId="70A909DB" w:rsidR="00746048" w:rsidRDefault="00255A47">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hyperlink>
      <w:r w:rsidR="009D286B">
        <w:rPr>
          <w:noProof/>
        </w:rPr>
        <w:t>2</w:t>
      </w:r>
      <w:r w:rsidR="0090167D">
        <w:rPr>
          <w:noProof/>
        </w:rPr>
        <w:t>1</w:t>
      </w:r>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4225AEB2" w14:textId="32597359" w:rsidR="00BB68F8" w:rsidRDefault="00BB68F8"/>
    <w:p w14:paraId="75F3B11B" w14:textId="625FFD6C" w:rsidR="009362D5" w:rsidRPr="00E61968" w:rsidRDefault="00BB68F8" w:rsidP="00E61968">
      <w:pPr>
        <w:ind w:left="432"/>
        <w:jc w:val="both"/>
        <w:rPr>
          <w:rFonts w:ascii="Arial" w:hAnsi="Arial" w:cs="Arial"/>
        </w:rPr>
      </w:pPr>
      <w:r w:rsidRPr="00E61968">
        <w:rPr>
          <w:rFonts w:ascii="Arial" w:hAnsi="Arial" w:cs="Arial"/>
        </w:rPr>
        <w:t>It has been a great experience working as a python intern for Upskill. This internship taught me a lot about how things work in a workplace, and also developed my skills as a whole. Throughout the six weeks, we have been provided with video lectures to learn more about the concepts of python. We have been giving quizzes as well to test our knowledge. The project that were allocated to us has been a great source of knowledge for us. Overall it was a great experience working as an intern here.</w:t>
      </w:r>
    </w:p>
    <w:p w14:paraId="05772CAF" w14:textId="202AC11E" w:rsidR="00E61968" w:rsidRPr="00E61968" w:rsidRDefault="00BB68F8" w:rsidP="00E61968">
      <w:pPr>
        <w:ind w:left="432"/>
        <w:jc w:val="both"/>
        <w:rPr>
          <w:rFonts w:ascii="Arial" w:hAnsi="Arial" w:cs="Arial"/>
        </w:rPr>
      </w:pPr>
      <w:r w:rsidRPr="00E61968">
        <w:rPr>
          <w:rFonts w:ascii="Arial" w:hAnsi="Arial" w:cs="Arial"/>
        </w:rPr>
        <w:t>Internship is a very important part for our engineering career. Not only does this give a good impression to the hiring manager at the time of interview but also, gives us an opportunity to test out knowledge before going into the real workplace. W</w:t>
      </w:r>
      <w:r w:rsidR="00E61968" w:rsidRPr="00E61968">
        <w:rPr>
          <w:rFonts w:ascii="Arial" w:hAnsi="Arial" w:cs="Arial"/>
        </w:rPr>
        <w:t>orking as an intern is a</w:t>
      </w:r>
      <w:r w:rsidRPr="00E61968">
        <w:rPr>
          <w:rFonts w:ascii="Arial" w:hAnsi="Arial" w:cs="Arial"/>
        </w:rPr>
        <w:t xml:space="preserve"> wholesome experience since it gives knowledge regarding </w:t>
      </w:r>
      <w:r w:rsidR="00E61968" w:rsidRPr="00E61968">
        <w:rPr>
          <w:rFonts w:ascii="Arial" w:hAnsi="Arial" w:cs="Arial"/>
        </w:rPr>
        <w:t>the work as well as a good place to test your skills.</w:t>
      </w:r>
    </w:p>
    <w:p w14:paraId="233F4CC1" w14:textId="1300228C" w:rsidR="00E61968" w:rsidRDefault="00E61968" w:rsidP="00E61968">
      <w:pPr>
        <w:ind w:left="432"/>
        <w:jc w:val="both"/>
      </w:pPr>
      <w:r>
        <w:rPr>
          <w:rFonts w:ascii="Arial" w:hAnsi="Arial" w:cs="Arial"/>
          <w:color w:val="000000"/>
        </w:rPr>
        <w:t>I have worked on the project – Password Manager using Python. It is named as SecretKey</w:t>
      </w:r>
      <w:r w:rsidRPr="00894654">
        <w:rPr>
          <w:rFonts w:ascii="Arial" w:hAnsi="Arial" w:cs="Arial"/>
          <w:color w:val="000000"/>
        </w:rPr>
        <w:t xml:space="preserve">. It allows the users to store their passwords for various accounts, generate strong passwords for them, if asked, and retrieve passwords when needed. The scope of this project involves </w:t>
      </w:r>
      <w:r w:rsidRPr="00894654">
        <w:rPr>
          <w:rFonts w:ascii="Arial" w:hAnsi="Arial" w:cs="Arial"/>
        </w:rPr>
        <w:t>implementing encryption algorithms to secure password storage,</w:t>
      </w:r>
      <w:r w:rsidRPr="00894654">
        <w:rPr>
          <w:rFonts w:ascii="Arial" w:hAnsi="Arial" w:cs="Arial"/>
          <w:color w:val="000000"/>
        </w:rPr>
        <w:t xml:space="preserve"> designing a user interface to input and retrieve passwords, and developing functions to generate strong passwords and store/ retrieve them from a database.</w:t>
      </w:r>
    </w:p>
    <w:p w14:paraId="719B12A1" w14:textId="52417EAF" w:rsidR="00E61968" w:rsidRPr="00096B28" w:rsidRDefault="00E61968" w:rsidP="00E61968">
      <w:pPr>
        <w:ind w:left="432"/>
        <w:rPr>
          <w:rFonts w:ascii="Arial" w:hAnsi="Arial" w:cs="Arial"/>
        </w:rPr>
      </w:pPr>
      <w:r w:rsidRPr="00096B28">
        <w:rPr>
          <w:rFonts w:ascii="Arial" w:hAnsi="Arial" w:cs="Arial"/>
        </w:rPr>
        <w:t>This was a great opportunity by USC/UCT. I came to know about so much while working here. Be it my own skills or the real world applications of various projects. It helped me strengthen my knowledge on python as well as I got to learn many new things. I am blessed to have an opportunity like this</w:t>
      </w:r>
      <w:r w:rsidR="00096B28" w:rsidRPr="00096B28">
        <w:rPr>
          <w:rFonts w:ascii="Arial" w:hAnsi="Arial" w:cs="Arial"/>
        </w:rPr>
        <w:t>.</w:t>
      </w:r>
    </w:p>
    <w:p w14:paraId="04678CF7" w14:textId="1D58C570" w:rsidR="00924B25" w:rsidRPr="00096B28" w:rsidRDefault="00924B25" w:rsidP="00E61968">
      <w:pPr>
        <w:ind w:left="432"/>
        <w:rPr>
          <w:rFonts w:ascii="Arial" w:hAnsi="Arial" w:cs="Arial"/>
        </w:rPr>
      </w:pPr>
      <w:r w:rsidRPr="00096B28">
        <w:rPr>
          <w:rFonts w:ascii="Arial" w:hAnsi="Arial" w:cs="Arial"/>
        </w:rP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13EEBBE6" w:rsidR="0030519A" w:rsidRPr="0090167D" w:rsidRDefault="00096B28" w:rsidP="0090167D">
      <w:pPr>
        <w:jc w:val="both"/>
        <w:rPr>
          <w:rFonts w:ascii="Arial" w:hAnsi="Arial" w:cs="Arial"/>
        </w:rPr>
      </w:pPr>
      <w:r w:rsidRPr="0090167D">
        <w:rPr>
          <w:rFonts w:ascii="Arial" w:hAnsi="Arial" w:cs="Arial"/>
        </w:rPr>
        <w:lastRenderedPageBreak/>
        <w:t xml:space="preserve">This internship has been a great learning opportunity for me. I have been learning new technologies like – Tkinter, sqlite3 etc. for this project. While working on this project I faced many difficulties and I managed to overcome them all. Overall this internship has been very helpful for me both academically as well as </w:t>
      </w:r>
      <w:r w:rsidR="0090167D" w:rsidRPr="0090167D">
        <w:rPr>
          <w:rFonts w:ascii="Arial" w:hAnsi="Arial" w:cs="Arial"/>
        </w:rPr>
        <w:t>personally.</w:t>
      </w:r>
    </w:p>
    <w:p w14:paraId="756310A1" w14:textId="651BE0B9" w:rsidR="00746048" w:rsidRPr="0090167D" w:rsidRDefault="00746048">
      <w:pPr>
        <w:rPr>
          <w:rFonts w:ascii="Arial" w:hAnsi="Arial" w:cs="Arial"/>
        </w:rPr>
      </w:pPr>
      <w:r w:rsidRPr="0090167D">
        <w:rPr>
          <w:rFonts w:ascii="Arial" w:hAnsi="Arial" w:cs="Arial"/>
        </w:rPr>
        <w:t>Thank</w:t>
      </w:r>
      <w:r w:rsidR="009D286B" w:rsidRPr="0090167D">
        <w:rPr>
          <w:rFonts w:ascii="Arial" w:hAnsi="Arial" w:cs="Arial"/>
        </w:rPr>
        <w:t>s to all the Mentors of Upskill,</w:t>
      </w:r>
      <w:r w:rsidRPr="0090167D">
        <w:rPr>
          <w:rFonts w:ascii="Arial" w:hAnsi="Arial" w:cs="Arial"/>
        </w:rPr>
        <w:t xml:space="preserve"> who have helped you directly or indirectly. </w:t>
      </w:r>
    </w:p>
    <w:p w14:paraId="0DC680A3" w14:textId="03CC0FE8" w:rsidR="0030519A" w:rsidRPr="0090167D" w:rsidRDefault="0090167D" w:rsidP="0090167D">
      <w:pPr>
        <w:jc w:val="both"/>
        <w:rPr>
          <w:rFonts w:ascii="Arial" w:hAnsi="Arial" w:cs="Arial"/>
        </w:rPr>
      </w:pPr>
      <w:r>
        <w:rPr>
          <w:rFonts w:ascii="Arial" w:hAnsi="Arial" w:cs="Arial"/>
        </w:rPr>
        <w:t xml:space="preserve">To my juniors and peers, I would like to send this message that no matter what problem you face while working, don’t lose hope. Try to find out solutions since you will get to learn a lot from it. Doing a good internship always boosts your own skills and it gives a good impression about you to the hiring manager at the time of interview. </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645997DE" w:rsidR="00924B25" w:rsidRDefault="00255A47" w:rsidP="009362D5">
      <w:r>
        <w:pict w14:anchorId="60E83305">
          <v:oval id="Oval 54" o:spid="_x0000_s1034"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1033"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1031"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786F1E1">
          <v:shape id="TextBox 62" o:spid="_x0000_s1029"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255A47"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1028"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3846130A" w14:textId="77777777" w:rsidR="00894654" w:rsidRDefault="00255A47" w:rsidP="00894654">
      <w:r>
        <w:lastRenderedPageBreak/>
        <w:pict w14:anchorId="22C159B9">
          <v:oval id="Oval 50" o:spid="_x0000_s1056" style="position:absolute;margin-left:236pt;margin-top:0;width:137.35pt;height:132.1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6E9BDC5B">
          <v:oval id="Oval 51" o:spid="_x0000_s1057" style="position:absolute;margin-left:241.1pt;margin-top:3.3pt;width:127.5pt;height:123.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894654" w:rsidRPr="00924B25">
        <w:rPr>
          <w:noProof/>
        </w:rPr>
        <w:drawing>
          <wp:anchor distT="0" distB="0" distL="114300" distR="114300" simplePos="0" relativeHeight="251670016" behindDoc="0" locked="0" layoutInCell="1" allowOverlap="1" wp14:anchorId="73553694" wp14:editId="271BC4B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6C617A34">
          <v:line id="Straight Connector 53" o:spid="_x0000_s1058"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729A1380">
          <v:oval id="_x0000_s1059" style="position:absolute;margin-left:41.05pt;margin-top:166.5pt;width:90pt;height:90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1BEB0406">
          <v:shape id="_x0000_s1060" style="position:absolute;margin-left:90.65pt;margin-top:76.5pt;width:106.6pt;height:106.6pt;rotation:135;z-index:251672064;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22060AA9">
          <v:shape id="_x0000_s1061" type="#_x0000_t202" style="position:absolute;margin-left:0;margin-top:193.3pt;width:214.1pt;height:116.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6F338547" w14:textId="77777777" w:rsidR="00894654" w:rsidRDefault="00894654" w:rsidP="00894654">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894654" w:rsidRPr="00924B25">
        <w:rPr>
          <w:noProof/>
        </w:rPr>
        <w:drawing>
          <wp:anchor distT="0" distB="0" distL="114300" distR="114300" simplePos="0" relativeHeight="251673088" behindDoc="0" locked="0" layoutInCell="1" allowOverlap="1" wp14:anchorId="6F55E775" wp14:editId="4D9D6AF0">
            <wp:simplePos x="0" y="0"/>
            <wp:positionH relativeFrom="column">
              <wp:posOffset>1462515</wp:posOffset>
            </wp:positionH>
            <wp:positionV relativeFrom="paragraph">
              <wp:posOffset>1525693</wp:posOffset>
            </wp:positionV>
            <wp:extent cx="685156" cy="685156"/>
            <wp:effectExtent l="0" t="0" r="1270" b="1270"/>
            <wp:wrapNone/>
            <wp:docPr id="1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5CD3BCE0">
          <v:oval id="_x0000_s1062" style="position:absolute;margin-left:404.15pt;margin-top:104.3pt;width:90pt;height:90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894654" w:rsidRPr="00924B25">
        <w:rPr>
          <w:noProof/>
        </w:rPr>
        <w:drawing>
          <wp:anchor distT="0" distB="0" distL="114300" distR="114300" simplePos="0" relativeHeight="251676160" behindDoc="0" locked="0" layoutInCell="1" allowOverlap="1" wp14:anchorId="2B1C67B5" wp14:editId="7BC36184">
            <wp:simplePos x="0" y="0"/>
            <wp:positionH relativeFrom="column">
              <wp:posOffset>5162071</wp:posOffset>
            </wp:positionH>
            <wp:positionV relativeFrom="paragraph">
              <wp:posOffset>1472184</wp:posOffset>
            </wp:positionV>
            <wp:extent cx="1126717" cy="859610"/>
            <wp:effectExtent l="0" t="0" r="0" b="0"/>
            <wp:wrapNone/>
            <wp:docPr id="19"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4201C227">
          <v:line id="Straight Connector 60" o:spid="_x0000_s1063" style="position:absolute;flip:x y;z-index:251677184;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588237C5">
          <v:shape id="_x0000_s1064" type="#_x0000_t202" style="position:absolute;margin-left:181.6pt;margin-top:297.5pt;width:246.2pt;height:29.1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268CD77A" w14:textId="77777777" w:rsidR="00894654" w:rsidRDefault="00255A47" w:rsidP="00894654">
                  <w:pPr>
                    <w:pStyle w:val="NormalWeb"/>
                    <w:spacing w:before="0" w:beforeAutospacing="0" w:after="0" w:afterAutospacing="0"/>
                    <w:jc w:val="right"/>
                  </w:pPr>
                  <w:hyperlink r:id="rId22" w:history="1">
                    <w:r w:rsidR="00894654" w:rsidRPr="00924B25">
                      <w:rPr>
                        <w:rStyle w:val="Hyperlink"/>
                        <w:rFonts w:ascii="Tw Cen MT" w:eastAsia="Calibri" w:hAnsi="Tw Cen MT"/>
                        <w:color w:val="7F7F7F" w:themeColor="text1" w:themeTint="80"/>
                        <w:kern w:val="24"/>
                        <w:sz w:val="36"/>
                        <w:szCs w:val="36"/>
                      </w:rPr>
                      <w:t>https://www.upskillcampus.com/</w:t>
                    </w:r>
                  </w:hyperlink>
                  <w:r w:rsidR="00894654" w:rsidRPr="00924B25">
                    <w:rPr>
                      <w:rFonts w:ascii="Tw Cen MT" w:eastAsia="Calibri" w:hAnsi="Tw Cen MT"/>
                      <w:color w:val="7F7F7F" w:themeColor="text1" w:themeTint="80"/>
                      <w:kern w:val="24"/>
                      <w:sz w:val="36"/>
                      <w:szCs w:val="36"/>
                    </w:rPr>
                    <w:t xml:space="preserve"> </w:t>
                  </w:r>
                </w:p>
              </w:txbxContent>
            </v:textbox>
          </v:shape>
        </w:pict>
      </w:r>
      <w:r>
        <w:pict w14:anchorId="16A26619">
          <v:shape id="_x0000_s1065" type="#_x0000_t202" style="position:absolute;margin-left:379.8pt;margin-top:202.8pt;width:163.3pt;height:61.8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04331F58" w14:textId="77777777" w:rsidR="00894654" w:rsidRDefault="00894654" w:rsidP="00894654">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133010CA" w14:textId="0AA61176" w:rsidR="00924B25" w:rsidRDefault="00924B25" w:rsidP="00894654"/>
    <w:p w14:paraId="1FF894D1" w14:textId="4B198BD0" w:rsidR="00894654" w:rsidRDefault="00894654" w:rsidP="00894654"/>
    <w:p w14:paraId="2E158407" w14:textId="5ED4457C" w:rsidR="00894654" w:rsidRDefault="00894654" w:rsidP="00894654"/>
    <w:p w14:paraId="107A94A5" w14:textId="4CB3A671" w:rsidR="00894654" w:rsidRDefault="00894654" w:rsidP="00894654"/>
    <w:p w14:paraId="230513E5" w14:textId="1EF65C60" w:rsidR="00894654" w:rsidRDefault="00894654" w:rsidP="00894654"/>
    <w:p w14:paraId="6C428233" w14:textId="317795BA" w:rsidR="00894654" w:rsidRDefault="00894654" w:rsidP="00894654"/>
    <w:p w14:paraId="53B7C0C8" w14:textId="12F39F77" w:rsidR="00894654" w:rsidRDefault="00894654" w:rsidP="00894654"/>
    <w:p w14:paraId="2739505B" w14:textId="28ACB799" w:rsidR="00894654" w:rsidRDefault="00894654" w:rsidP="00894654"/>
    <w:p w14:paraId="050C432D" w14:textId="03203A32" w:rsidR="00894654" w:rsidRDefault="00894654" w:rsidP="00894654"/>
    <w:p w14:paraId="06653EB3" w14:textId="12C5F204" w:rsidR="00894654" w:rsidRDefault="00894654" w:rsidP="00894654"/>
    <w:p w14:paraId="4EE22E50" w14:textId="3B4573FA" w:rsidR="00894654" w:rsidRDefault="00894654" w:rsidP="00894654"/>
    <w:p w14:paraId="727F1FF9" w14:textId="77777777" w:rsidR="00894654" w:rsidRDefault="00894654" w:rsidP="00894654"/>
    <w:p w14:paraId="196B0900" w14:textId="636ACD9B" w:rsidR="00B472E7" w:rsidRDefault="00255A47" w:rsidP="009362D5">
      <w:r>
        <w:pict w14:anchorId="47F50576">
          <v:group id="Group 5" o:spid="_x0000_s1039"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3"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4"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5"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6"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15BC8835"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533CF5AD" w:rsidR="00593713" w:rsidRPr="00E91E77" w:rsidRDefault="00002F8D" w:rsidP="00593713">
      <w:pPr>
        <w:rPr>
          <w:rFonts w:ascii="Arial" w:hAnsi="Arial" w:cs="Arial"/>
        </w:rPr>
      </w:pPr>
      <w:r w:rsidRPr="00E91E77">
        <w:rPr>
          <w:rFonts w:ascii="Arial" w:hAnsi="Arial" w:cs="Arial"/>
        </w:rPr>
        <w:t>[1]</w:t>
      </w:r>
      <w:r w:rsidRPr="00E91E77">
        <w:rPr>
          <w:rFonts w:ascii="Arial" w:hAnsi="Arial" w:cs="Arial"/>
        </w:rPr>
        <w:tab/>
        <w:t xml:space="preserve">W3Schools - </w:t>
      </w:r>
      <w:hyperlink r:id="rId27" w:history="1">
        <w:r w:rsidRPr="00E91E77">
          <w:rPr>
            <w:rStyle w:val="Hyperlink"/>
            <w:rFonts w:ascii="Arial" w:hAnsi="Arial" w:cs="Arial"/>
          </w:rPr>
          <w:t>https://www.w3schools.com</w:t>
        </w:r>
      </w:hyperlink>
      <w:r w:rsidR="00593713" w:rsidRPr="00E91E77">
        <w:rPr>
          <w:rFonts w:ascii="Arial" w:hAnsi="Arial" w:cs="Arial"/>
        </w:rPr>
        <w:tab/>
      </w:r>
    </w:p>
    <w:p w14:paraId="3CE91B45" w14:textId="689A9731" w:rsidR="00BF755F" w:rsidRPr="00E91E77" w:rsidRDefault="00BF755F" w:rsidP="00BF755F">
      <w:pPr>
        <w:rPr>
          <w:rFonts w:ascii="Arial" w:hAnsi="Arial" w:cs="Arial"/>
        </w:rPr>
      </w:pPr>
      <w:r w:rsidRPr="00E91E77">
        <w:rPr>
          <w:rFonts w:ascii="Arial" w:hAnsi="Arial" w:cs="Arial"/>
        </w:rPr>
        <w:t xml:space="preserve">[2]    </w:t>
      </w:r>
      <w:r w:rsidR="00002F8D" w:rsidRPr="00E91E77">
        <w:rPr>
          <w:rFonts w:ascii="Arial" w:hAnsi="Arial" w:cs="Arial"/>
        </w:rPr>
        <w:tab/>
        <w:t xml:space="preserve">Stack Overflow - </w:t>
      </w:r>
      <w:hyperlink r:id="rId28" w:history="1">
        <w:r w:rsidR="00002F8D" w:rsidRPr="00E91E77">
          <w:rPr>
            <w:rStyle w:val="Hyperlink"/>
            <w:rFonts w:ascii="Arial" w:hAnsi="Arial" w:cs="Arial"/>
          </w:rPr>
          <w:t>https://stackoverflow.com</w:t>
        </w:r>
      </w:hyperlink>
      <w:r w:rsidRPr="00E91E77">
        <w:rPr>
          <w:rFonts w:ascii="Arial" w:hAnsi="Arial" w:cs="Arial"/>
        </w:rPr>
        <w:t xml:space="preserve"> </w:t>
      </w:r>
    </w:p>
    <w:p w14:paraId="716CBE96" w14:textId="0B0F35B8" w:rsidR="00593713" w:rsidRPr="00E91E77" w:rsidRDefault="00BF755F" w:rsidP="00593713">
      <w:pPr>
        <w:rPr>
          <w:rFonts w:ascii="Arial" w:hAnsi="Arial" w:cs="Arial"/>
          <w:b/>
          <w:bCs/>
        </w:rPr>
      </w:pPr>
      <w:r w:rsidRPr="00E91E77">
        <w:rPr>
          <w:rFonts w:ascii="Arial" w:hAnsi="Arial" w:cs="Arial"/>
        </w:rPr>
        <w:t xml:space="preserve">[3]     </w:t>
      </w:r>
      <w:r w:rsidR="00002F8D" w:rsidRPr="00E91E77">
        <w:rPr>
          <w:rFonts w:ascii="Arial" w:hAnsi="Arial" w:cs="Arial"/>
        </w:rPr>
        <w:tab/>
        <w:t xml:space="preserve">Geeks for Geeks - </w:t>
      </w:r>
      <w:hyperlink r:id="rId29" w:history="1">
        <w:r w:rsidR="00002F8D" w:rsidRPr="00E91E77">
          <w:rPr>
            <w:rStyle w:val="Hyperlink"/>
            <w:rFonts w:ascii="Arial" w:hAnsi="Arial" w:cs="Arial"/>
          </w:rPr>
          <w:t>https://practice.geeksforgeeks.org</w:t>
        </w:r>
      </w:hyperlink>
    </w:p>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2375"/>
        <w:gridCol w:w="7182"/>
      </w:tblGrid>
      <w:tr w:rsidR="00593713" w:rsidRPr="001D34EC" w14:paraId="0F73E4AB" w14:textId="77777777" w:rsidTr="00DE14FF">
        <w:trPr>
          <w:trHeight w:val="270"/>
        </w:trPr>
        <w:tc>
          <w:tcPr>
            <w:tcW w:w="1674" w:type="dxa"/>
          </w:tcPr>
          <w:p w14:paraId="4F7B5047" w14:textId="77777777" w:rsidR="00593713" w:rsidRPr="00E91E77" w:rsidRDefault="00826834" w:rsidP="00E91E77">
            <w:pPr>
              <w:jc w:val="center"/>
              <w:rPr>
                <w:rStyle w:val="Bold"/>
                <w:rFonts w:ascii="Arial" w:hAnsi="Arial" w:cs="Arial"/>
                <w:b w:val="0"/>
                <w:color w:val="000000"/>
                <w:sz w:val="22"/>
                <w:szCs w:val="22"/>
              </w:rPr>
            </w:pPr>
            <w:r w:rsidRPr="00E91E77">
              <w:rPr>
                <w:rStyle w:val="Bold"/>
                <w:rFonts w:ascii="Arial" w:hAnsi="Arial" w:cs="Arial"/>
                <w:b w:val="0"/>
                <w:color w:val="000000"/>
                <w:sz w:val="22"/>
                <w:szCs w:val="22"/>
              </w:rPr>
              <w:t>Terms</w:t>
            </w:r>
          </w:p>
        </w:tc>
        <w:tc>
          <w:tcPr>
            <w:tcW w:w="7182" w:type="dxa"/>
          </w:tcPr>
          <w:p w14:paraId="48C3828B" w14:textId="77777777" w:rsidR="00593713" w:rsidRPr="00E91E77" w:rsidRDefault="00826834" w:rsidP="00E91E77">
            <w:pPr>
              <w:jc w:val="center"/>
              <w:rPr>
                <w:rStyle w:val="Bold"/>
                <w:rFonts w:ascii="Arial" w:hAnsi="Arial" w:cs="Arial"/>
                <w:b w:val="0"/>
                <w:color w:val="000000"/>
                <w:sz w:val="22"/>
                <w:szCs w:val="22"/>
              </w:rPr>
            </w:pPr>
            <w:r w:rsidRPr="00E91E77">
              <w:rPr>
                <w:rStyle w:val="Bold"/>
                <w:rFonts w:ascii="Arial" w:hAnsi="Arial" w:cs="Arial"/>
                <w:b w:val="0"/>
                <w:color w:val="000000"/>
                <w:sz w:val="22"/>
                <w:szCs w:val="22"/>
              </w:rPr>
              <w:t>Acronym</w:t>
            </w:r>
          </w:p>
        </w:tc>
      </w:tr>
      <w:tr w:rsidR="00593713" w:rsidRPr="001D34EC" w14:paraId="163A9B59" w14:textId="77777777" w:rsidTr="00DE14FF">
        <w:trPr>
          <w:trHeight w:val="270"/>
        </w:trPr>
        <w:tc>
          <w:tcPr>
            <w:tcW w:w="1674" w:type="dxa"/>
          </w:tcPr>
          <w:p w14:paraId="6C182340" w14:textId="11BC6E44" w:rsidR="00593713" w:rsidRPr="00E91E77" w:rsidRDefault="00E91E77" w:rsidP="00DE14FF">
            <w:pPr>
              <w:rPr>
                <w:rStyle w:val="Bold"/>
                <w:rFonts w:ascii="Arial" w:hAnsi="Arial" w:cs="Arial"/>
                <w:b w:val="0"/>
                <w:color w:val="000000"/>
                <w:sz w:val="22"/>
                <w:szCs w:val="22"/>
              </w:rPr>
            </w:pPr>
            <w:r w:rsidRPr="00E91E77">
              <w:rPr>
                <w:rStyle w:val="Bold"/>
                <w:rFonts w:ascii="Arial" w:hAnsi="Arial" w:cs="Arial"/>
                <w:b w:val="0"/>
                <w:color w:val="000000"/>
                <w:sz w:val="22"/>
                <w:szCs w:val="22"/>
              </w:rPr>
              <w:t>Master Password</w:t>
            </w:r>
          </w:p>
        </w:tc>
        <w:tc>
          <w:tcPr>
            <w:tcW w:w="7182" w:type="dxa"/>
          </w:tcPr>
          <w:p w14:paraId="750D31C0" w14:textId="2874BC8C" w:rsidR="00593713" w:rsidRPr="00E91E77" w:rsidRDefault="00E91E77" w:rsidP="00DE14FF">
            <w:pPr>
              <w:rPr>
                <w:rStyle w:val="Bold"/>
                <w:rFonts w:ascii="Arial" w:hAnsi="Arial" w:cs="Arial"/>
                <w:b w:val="0"/>
                <w:color w:val="000000"/>
                <w:sz w:val="22"/>
                <w:szCs w:val="22"/>
              </w:rPr>
            </w:pPr>
            <w:r w:rsidRPr="00E91E77">
              <w:rPr>
                <w:rStyle w:val="Bold"/>
                <w:rFonts w:ascii="Arial" w:hAnsi="Arial" w:cs="Arial"/>
                <w:b w:val="0"/>
                <w:color w:val="000000"/>
                <w:sz w:val="22"/>
                <w:szCs w:val="22"/>
              </w:rPr>
              <w:t>The password which the user will use to login to the application</w:t>
            </w:r>
          </w:p>
        </w:tc>
      </w:tr>
      <w:tr w:rsidR="00593713" w:rsidRPr="001D34EC" w14:paraId="76E63AF7" w14:textId="77777777" w:rsidTr="00DE14FF">
        <w:trPr>
          <w:trHeight w:val="270"/>
        </w:trPr>
        <w:tc>
          <w:tcPr>
            <w:tcW w:w="1674" w:type="dxa"/>
          </w:tcPr>
          <w:p w14:paraId="61665DE7" w14:textId="4BE3BAFF" w:rsidR="00593713" w:rsidRPr="00E91E77" w:rsidRDefault="00E91E77" w:rsidP="00DE14FF">
            <w:pPr>
              <w:rPr>
                <w:rStyle w:val="Bold"/>
                <w:rFonts w:ascii="Arial" w:hAnsi="Arial" w:cs="Arial"/>
                <w:b w:val="0"/>
                <w:color w:val="000000"/>
                <w:sz w:val="22"/>
                <w:szCs w:val="22"/>
              </w:rPr>
            </w:pPr>
            <w:r>
              <w:rPr>
                <w:rStyle w:val="Bold"/>
                <w:rFonts w:ascii="Arial" w:hAnsi="Arial" w:cs="Arial"/>
                <w:b w:val="0"/>
                <w:color w:val="000000"/>
                <w:sz w:val="22"/>
                <w:szCs w:val="22"/>
              </w:rPr>
              <w:t>Encryption/Decryption</w:t>
            </w:r>
          </w:p>
        </w:tc>
        <w:tc>
          <w:tcPr>
            <w:tcW w:w="7182" w:type="dxa"/>
          </w:tcPr>
          <w:p w14:paraId="2F2D4614" w14:textId="0A49C090" w:rsidR="00593713" w:rsidRPr="00E91E77" w:rsidRDefault="00E91E77" w:rsidP="00DE14FF">
            <w:pPr>
              <w:rPr>
                <w:rStyle w:val="Bold"/>
                <w:rFonts w:ascii="Arial" w:hAnsi="Arial" w:cs="Arial"/>
                <w:b w:val="0"/>
                <w:color w:val="000000"/>
                <w:sz w:val="22"/>
                <w:szCs w:val="22"/>
              </w:rPr>
            </w:pPr>
            <w:r>
              <w:rPr>
                <w:rStyle w:val="Bold"/>
                <w:rFonts w:ascii="Arial" w:hAnsi="Arial" w:cs="Arial"/>
                <w:b w:val="0"/>
                <w:color w:val="000000"/>
                <w:sz w:val="22"/>
                <w:szCs w:val="22"/>
              </w:rPr>
              <w:t>The method of securing data or information by converting into unreadable format.</w:t>
            </w:r>
          </w:p>
        </w:tc>
      </w:tr>
      <w:tr w:rsidR="00593713" w:rsidRPr="001D34EC" w14:paraId="592FF65A" w14:textId="77777777" w:rsidTr="00DE14FF">
        <w:trPr>
          <w:trHeight w:val="270"/>
        </w:trPr>
        <w:tc>
          <w:tcPr>
            <w:tcW w:w="1674" w:type="dxa"/>
          </w:tcPr>
          <w:p w14:paraId="7970FD6E" w14:textId="33711181" w:rsidR="00593713" w:rsidRPr="00E91E77" w:rsidRDefault="00E91E77" w:rsidP="00DE14FF">
            <w:pPr>
              <w:rPr>
                <w:rStyle w:val="Bold"/>
                <w:rFonts w:ascii="Arial" w:hAnsi="Arial" w:cs="Arial"/>
                <w:b w:val="0"/>
                <w:color w:val="000000"/>
                <w:sz w:val="22"/>
                <w:szCs w:val="22"/>
              </w:rPr>
            </w:pPr>
            <w:r>
              <w:rPr>
                <w:rStyle w:val="Bold"/>
                <w:rFonts w:ascii="Arial" w:hAnsi="Arial" w:cs="Arial"/>
                <w:b w:val="0"/>
                <w:color w:val="000000"/>
                <w:sz w:val="22"/>
                <w:szCs w:val="22"/>
              </w:rPr>
              <w:t>Security Answer</w:t>
            </w:r>
          </w:p>
        </w:tc>
        <w:tc>
          <w:tcPr>
            <w:tcW w:w="7182" w:type="dxa"/>
          </w:tcPr>
          <w:p w14:paraId="7EB74DC8" w14:textId="066F2C37" w:rsidR="00593713" w:rsidRPr="00E91E77" w:rsidRDefault="00E91E77" w:rsidP="00DE14FF">
            <w:pPr>
              <w:rPr>
                <w:rStyle w:val="Bold"/>
                <w:rFonts w:ascii="Arial" w:hAnsi="Arial" w:cs="Arial"/>
                <w:b w:val="0"/>
                <w:color w:val="000000"/>
                <w:sz w:val="22"/>
                <w:szCs w:val="22"/>
              </w:rPr>
            </w:pPr>
            <w:r>
              <w:rPr>
                <w:rStyle w:val="Bold"/>
                <w:rFonts w:ascii="Arial" w:hAnsi="Arial" w:cs="Arial"/>
                <w:b w:val="0"/>
                <w:color w:val="000000"/>
                <w:sz w:val="22"/>
                <w:szCs w:val="22"/>
              </w:rPr>
              <w:t>An answer known only by the user, that will be used to change the master password.</w:t>
            </w:r>
          </w:p>
        </w:tc>
      </w:tr>
      <w:tr w:rsidR="00593713" w:rsidRPr="001D34EC" w14:paraId="658E0AF4" w14:textId="77777777" w:rsidTr="00DE14FF">
        <w:trPr>
          <w:trHeight w:val="270"/>
        </w:trPr>
        <w:tc>
          <w:tcPr>
            <w:tcW w:w="1674" w:type="dxa"/>
          </w:tcPr>
          <w:p w14:paraId="200ACEE9" w14:textId="7B7BB6E9" w:rsidR="00593713" w:rsidRPr="00E91E77" w:rsidRDefault="00E91E77" w:rsidP="00DE14FF">
            <w:pPr>
              <w:rPr>
                <w:rStyle w:val="Bold"/>
                <w:rFonts w:ascii="Arial" w:hAnsi="Arial" w:cs="Arial"/>
                <w:b w:val="0"/>
                <w:color w:val="000000"/>
                <w:sz w:val="22"/>
                <w:szCs w:val="22"/>
              </w:rPr>
            </w:pPr>
            <w:r>
              <w:rPr>
                <w:rStyle w:val="Bold"/>
                <w:rFonts w:ascii="Arial" w:hAnsi="Arial" w:cs="Arial"/>
                <w:b w:val="0"/>
                <w:color w:val="000000"/>
                <w:sz w:val="22"/>
                <w:szCs w:val="22"/>
              </w:rPr>
              <w:t>Hashing</w:t>
            </w:r>
          </w:p>
        </w:tc>
        <w:tc>
          <w:tcPr>
            <w:tcW w:w="7182" w:type="dxa"/>
          </w:tcPr>
          <w:p w14:paraId="59B08FEB" w14:textId="1A3AF475" w:rsidR="00593713" w:rsidRPr="00E91E77" w:rsidRDefault="00E91E77" w:rsidP="00DE14FF">
            <w:pPr>
              <w:rPr>
                <w:rStyle w:val="Bold"/>
                <w:rFonts w:ascii="Arial" w:hAnsi="Arial" w:cs="Arial"/>
                <w:b w:val="0"/>
                <w:color w:val="000000"/>
                <w:sz w:val="22"/>
                <w:szCs w:val="22"/>
              </w:rPr>
            </w:pPr>
            <w:r>
              <w:rPr>
                <w:rStyle w:val="Bold"/>
                <w:rFonts w:ascii="Arial" w:hAnsi="Arial" w:cs="Arial"/>
                <w:b w:val="0"/>
                <w:color w:val="000000"/>
                <w:sz w:val="22"/>
                <w:szCs w:val="22"/>
              </w:rPr>
              <w:t>A way to convert data or information into unreadable format which cannot be changed back to the original format.</w:t>
            </w:r>
          </w:p>
        </w:tc>
      </w:tr>
      <w:tr w:rsidR="00E91E77" w:rsidRPr="001D34EC" w14:paraId="712C8378" w14:textId="77777777" w:rsidTr="00DE14FF">
        <w:trPr>
          <w:trHeight w:val="270"/>
        </w:trPr>
        <w:tc>
          <w:tcPr>
            <w:tcW w:w="1674" w:type="dxa"/>
          </w:tcPr>
          <w:p w14:paraId="2A007E0C" w14:textId="6D4B9FEA" w:rsidR="00E91E77" w:rsidRPr="00E91E77" w:rsidRDefault="00E91E77" w:rsidP="00DE14FF">
            <w:pPr>
              <w:rPr>
                <w:rStyle w:val="Bold"/>
                <w:rFonts w:ascii="Arial" w:hAnsi="Arial" w:cs="Arial"/>
                <w:b w:val="0"/>
                <w:color w:val="000000"/>
                <w:sz w:val="22"/>
                <w:szCs w:val="22"/>
              </w:rPr>
            </w:pPr>
            <w:r w:rsidRPr="00E91E77">
              <w:rPr>
                <w:rStyle w:val="Bold"/>
                <w:rFonts w:ascii="Arial" w:hAnsi="Arial" w:cs="Arial"/>
                <w:b w:val="0"/>
                <w:color w:val="000000"/>
                <w:sz w:val="22"/>
                <w:szCs w:val="22"/>
              </w:rPr>
              <w:t>SHA-256</w:t>
            </w:r>
          </w:p>
        </w:tc>
        <w:tc>
          <w:tcPr>
            <w:tcW w:w="7182" w:type="dxa"/>
          </w:tcPr>
          <w:p w14:paraId="6FF04FA6" w14:textId="0A7F4A3F" w:rsidR="00E91E77" w:rsidRPr="00E91E77" w:rsidRDefault="00E91E77" w:rsidP="00DE14FF">
            <w:pPr>
              <w:rPr>
                <w:rStyle w:val="Bold"/>
                <w:rFonts w:ascii="Arial" w:hAnsi="Arial" w:cs="Arial"/>
                <w:b w:val="0"/>
                <w:color w:val="000000"/>
                <w:sz w:val="22"/>
                <w:szCs w:val="22"/>
              </w:rPr>
            </w:pPr>
            <w:r w:rsidRPr="00E91E77">
              <w:rPr>
                <w:rStyle w:val="Bold"/>
                <w:rFonts w:ascii="Arial" w:hAnsi="Arial" w:cs="Arial"/>
                <w:b w:val="0"/>
                <w:color w:val="000000"/>
                <w:sz w:val="22"/>
                <w:szCs w:val="22"/>
              </w:rPr>
              <w:t>A algorithm to ca</w:t>
            </w:r>
            <w:r>
              <w:rPr>
                <w:rStyle w:val="Bold"/>
                <w:rFonts w:ascii="Arial" w:hAnsi="Arial" w:cs="Arial"/>
                <w:b w:val="0"/>
                <w:color w:val="000000"/>
                <w:sz w:val="22"/>
                <w:szCs w:val="22"/>
              </w:rPr>
              <w:t>rry out hashing.</w:t>
            </w:r>
          </w:p>
        </w:tc>
      </w:tr>
    </w:tbl>
    <w:p w14:paraId="49784A9E" w14:textId="28841843" w:rsidR="0034160A" w:rsidRPr="00894654" w:rsidRDefault="00710C7F" w:rsidP="00894654">
      <w:pPr>
        <w:pStyle w:val="ListParagraph"/>
        <w:numPr>
          <w:ilvl w:val="0"/>
          <w:numId w:val="35"/>
        </w:numPr>
        <w:rPr>
          <w:rFonts w:ascii="Arial" w:hAnsi="Arial" w:cs="Arial"/>
          <w:b/>
          <w:sz w:val="28"/>
          <w:szCs w:val="28"/>
        </w:rPr>
      </w:pPr>
      <w:r>
        <w:br w:type="page"/>
      </w:r>
      <w:bookmarkStart w:id="12" w:name="_Toc139702813"/>
      <w:r w:rsidR="0026376B" w:rsidRPr="00894654">
        <w:rPr>
          <w:rFonts w:ascii="Arial" w:hAnsi="Arial" w:cs="Arial"/>
          <w:b/>
          <w:sz w:val="28"/>
          <w:szCs w:val="28"/>
        </w:rPr>
        <w:lastRenderedPageBreak/>
        <w:t>Problem Statement</w:t>
      </w:r>
      <w:bookmarkEnd w:id="12"/>
    </w:p>
    <w:p w14:paraId="036708F0" w14:textId="473A4F75" w:rsidR="00EF75F0" w:rsidRPr="00894654" w:rsidRDefault="00EF75F0" w:rsidP="00894654">
      <w:pPr>
        <w:pStyle w:val="NormalWeb"/>
        <w:shd w:val="clear" w:color="auto" w:fill="FFFFFF"/>
        <w:spacing w:before="0" w:beforeAutospacing="0" w:after="150" w:afterAutospacing="0" w:line="315" w:lineRule="atLeast"/>
        <w:ind w:left="720"/>
        <w:jc w:val="both"/>
        <w:rPr>
          <w:rFonts w:ascii="Arial" w:hAnsi="Arial" w:cs="Arial"/>
          <w:color w:val="000000"/>
          <w:sz w:val="22"/>
          <w:szCs w:val="22"/>
        </w:rPr>
      </w:pPr>
      <w:r w:rsidRPr="00894654">
        <w:rPr>
          <w:rFonts w:ascii="Arial" w:hAnsi="Arial" w:cs="Arial"/>
          <w:color w:val="000000"/>
          <w:sz w:val="22"/>
          <w:szCs w:val="22"/>
        </w:rPr>
        <w:t xml:space="preserve">Create a Password Manager Application that allows the users to securely store and manage their passwords. It allows the users to store their passwords for various accounts, </w:t>
      </w:r>
      <w:r w:rsidR="00263FC7" w:rsidRPr="00894654">
        <w:rPr>
          <w:rFonts w:ascii="Arial" w:hAnsi="Arial" w:cs="Arial"/>
          <w:color w:val="000000"/>
          <w:sz w:val="22"/>
          <w:szCs w:val="22"/>
        </w:rPr>
        <w:t>generate strong passwords for them, if asked, and retrieve passwords when needed. The scope of this project involves</w:t>
      </w:r>
      <w:r w:rsidR="005F4522" w:rsidRPr="00894654">
        <w:rPr>
          <w:rFonts w:ascii="Arial" w:hAnsi="Arial" w:cs="Arial"/>
          <w:color w:val="000000"/>
          <w:sz w:val="22"/>
          <w:szCs w:val="22"/>
        </w:rPr>
        <w:t xml:space="preserve"> </w:t>
      </w:r>
      <w:r w:rsidR="005F4522" w:rsidRPr="00894654">
        <w:rPr>
          <w:rFonts w:ascii="Arial" w:hAnsi="Arial" w:cs="Arial"/>
          <w:sz w:val="22"/>
          <w:szCs w:val="22"/>
        </w:rPr>
        <w:t>implementing encryption algorithms to secure password storage,</w:t>
      </w:r>
      <w:r w:rsidR="00263FC7" w:rsidRPr="00894654">
        <w:rPr>
          <w:rFonts w:ascii="Arial" w:hAnsi="Arial" w:cs="Arial"/>
          <w:color w:val="000000"/>
          <w:sz w:val="22"/>
          <w:szCs w:val="22"/>
        </w:rPr>
        <w:t xml:space="preserve"> designing a user interface to input and retrieve passwords, and developing functions to generate strong passwords and store/ retrieve them from a database.</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1EC738F0" w14:textId="1125E7FD" w:rsidR="009413B0" w:rsidRPr="004A00C9" w:rsidRDefault="00D77D42" w:rsidP="00F64F3D">
      <w:pPr>
        <w:ind w:left="432"/>
        <w:jc w:val="both"/>
        <w:rPr>
          <w:rFonts w:ascii="Arial" w:hAnsi="Arial" w:cs="Arial"/>
        </w:rPr>
      </w:pPr>
      <w:r w:rsidRPr="004A00C9">
        <w:rPr>
          <w:rFonts w:ascii="Arial" w:hAnsi="Arial" w:cs="Arial"/>
        </w:rPr>
        <w:t xml:space="preserve">Upon researching most of the password managers that are prevalent in the current market are present in the form of a website. Applications are also present but their numbers are seemingly less. Also </w:t>
      </w:r>
      <w:r w:rsidR="00BE4BFD" w:rsidRPr="004A00C9">
        <w:rPr>
          <w:rFonts w:ascii="Arial" w:hAnsi="Arial" w:cs="Arial"/>
        </w:rPr>
        <w:t xml:space="preserve">they just save the passwords and they do not provide any solution to generate random strong passwords. </w:t>
      </w:r>
    </w:p>
    <w:p w14:paraId="216945B5" w14:textId="2A55F970" w:rsidR="005F4522" w:rsidRPr="004A00C9" w:rsidRDefault="00BE4BFD" w:rsidP="00F64F3D">
      <w:pPr>
        <w:ind w:left="432"/>
        <w:jc w:val="both"/>
        <w:rPr>
          <w:rFonts w:ascii="Arial" w:hAnsi="Arial" w:cs="Arial"/>
        </w:rPr>
      </w:pPr>
      <w:r w:rsidRPr="004A00C9">
        <w:rPr>
          <w:rFonts w:ascii="Arial" w:hAnsi="Arial" w:cs="Arial"/>
        </w:rPr>
        <w:tab/>
      </w:r>
      <w:r w:rsidRPr="004A00C9">
        <w:rPr>
          <w:rFonts w:ascii="Arial" w:hAnsi="Arial" w:cs="Arial"/>
        </w:rPr>
        <w:tab/>
        <w:t xml:space="preserve">As the problem statement suggests, the main requirements of the application should be to store and retrieve the passwords. </w:t>
      </w:r>
      <w:r w:rsidR="005F4522" w:rsidRPr="004A00C9">
        <w:rPr>
          <w:rFonts w:ascii="Arial" w:hAnsi="Arial" w:cs="Arial"/>
        </w:rPr>
        <w:t>Besides it should also be able to generate random strong password. And at the end the passwords and other data should be completely encry</w:t>
      </w:r>
      <w:r w:rsidR="00F06693" w:rsidRPr="004A00C9">
        <w:rPr>
          <w:rFonts w:ascii="Arial" w:hAnsi="Arial" w:cs="Arial"/>
        </w:rPr>
        <w:t>pted such that they are secured. This project of mine provides all these essential features in a single platform. The user will login using a master password and will be able to add his own or strong generated passwords along with the website name and user name of the website. He will also be able to change the user name and password as well as delete them anytime he wants. The passwords and other important details are completely encrypted and stored in the database.</w:t>
      </w:r>
    </w:p>
    <w:p w14:paraId="6F1F2DC6" w14:textId="77777777" w:rsidR="009413B0" w:rsidRDefault="009413B0"/>
    <w:p w14:paraId="158ED12D" w14:textId="35B2673C" w:rsidR="00465270" w:rsidRDefault="00465270" w:rsidP="00B41A07">
      <w:pPr>
        <w:pStyle w:val="Heading2"/>
      </w:pPr>
      <w:r>
        <w:t>Code submission (Github link)</w:t>
      </w:r>
      <w:r w:rsidR="005410B3">
        <w:t xml:space="preserve">: </w:t>
      </w:r>
      <w:hyperlink r:id="rId30" w:history="1">
        <w:r w:rsidR="00B41A07" w:rsidRPr="00B41A07">
          <w:rPr>
            <w:rStyle w:val="Hyperlink"/>
            <w:b w:val="0"/>
          </w:rPr>
          <w:t>https://github.com/aritra-dutta11/Upskill-Campus</w:t>
        </w:r>
      </w:hyperlink>
    </w:p>
    <w:p w14:paraId="0FD1D214" w14:textId="2C730AA4" w:rsidR="009B5D66" w:rsidRDefault="009B5D66" w:rsidP="009B5D66">
      <w:pPr>
        <w:rPr>
          <w:lang w:val="en-GB"/>
        </w:rPr>
      </w:pPr>
    </w:p>
    <w:p w14:paraId="546C06B9" w14:textId="658DB21F" w:rsidR="009B5D66" w:rsidRPr="009B5D66" w:rsidRDefault="009B5D66" w:rsidP="009B5D66">
      <w:pPr>
        <w:pStyle w:val="Heading2"/>
      </w:pPr>
      <w:r>
        <w:t xml:space="preserve">Report submission (Github link)  </w:t>
      </w:r>
      <w:r w:rsidR="008F080A">
        <w:t xml:space="preserve">: </w:t>
      </w:r>
      <w:bookmarkStart w:id="14" w:name="_GoBack"/>
      <w:bookmarkEnd w:id="14"/>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5" w:name="_Toc139702815"/>
      <w:r>
        <w:lastRenderedPageBreak/>
        <w:t>Proposed D</w:t>
      </w:r>
      <w:r w:rsidR="00BF755F">
        <w:t>esign</w:t>
      </w:r>
      <w:r>
        <w:t>/ Model</w:t>
      </w:r>
      <w:bookmarkEnd w:id="15"/>
    </w:p>
    <w:p w14:paraId="32B35835" w14:textId="7EEEEA7D" w:rsidR="00051E20" w:rsidRDefault="00051E20" w:rsidP="00051E20"/>
    <w:p w14:paraId="2EA6B5D2" w14:textId="60CE4BEC" w:rsidR="009413B0" w:rsidRPr="00E05BF1" w:rsidRDefault="003E7392" w:rsidP="00F64F3D">
      <w:pPr>
        <w:ind w:left="432"/>
        <w:jc w:val="both"/>
        <w:rPr>
          <w:rFonts w:ascii="Arial" w:hAnsi="Arial" w:cs="Arial"/>
        </w:rPr>
      </w:pPr>
      <w:r w:rsidRPr="00E05BF1">
        <w:rPr>
          <w:rFonts w:ascii="Arial" w:hAnsi="Arial" w:cs="Arial"/>
        </w:rPr>
        <w:t xml:space="preserve">The Application that I developed is a pop up application, built with Tkinter. If the person has no entry in the database, he will be asked to set a master key, and a security answer. The master key is changeable but the security answer is un-changeable. </w:t>
      </w:r>
      <w:r w:rsidR="00E05BF1" w:rsidRPr="00E05BF1">
        <w:rPr>
          <w:rFonts w:ascii="Arial" w:hAnsi="Arial" w:cs="Arial"/>
        </w:rPr>
        <w:t xml:space="preserve">After it is done, a login screen will pop up and will ask for the master password. If the password is correct, a password vault will open where all the passwords will be displayed. </w:t>
      </w:r>
    </w:p>
    <w:p w14:paraId="0F225DBB" w14:textId="1554DA6B" w:rsidR="00E05BF1" w:rsidRDefault="00E05BF1" w:rsidP="00F64F3D">
      <w:pPr>
        <w:ind w:left="432"/>
        <w:jc w:val="both"/>
        <w:rPr>
          <w:rFonts w:ascii="Arial" w:hAnsi="Arial" w:cs="Arial"/>
        </w:rPr>
      </w:pPr>
      <w:r>
        <w:tab/>
      </w:r>
      <w:r>
        <w:tab/>
      </w:r>
      <w:r>
        <w:tab/>
      </w:r>
      <w:r>
        <w:tab/>
        <w:t xml:space="preserve">    </w:t>
      </w:r>
      <w:r>
        <w:tab/>
      </w:r>
      <w:r>
        <w:tab/>
      </w:r>
      <w:r>
        <w:tab/>
      </w:r>
      <w:r>
        <w:tab/>
      </w:r>
      <w:r>
        <w:tab/>
        <w:t xml:space="preserve">      </w:t>
      </w:r>
      <w:r>
        <w:rPr>
          <w:rFonts w:ascii="Arial" w:hAnsi="Arial" w:cs="Arial"/>
        </w:rPr>
        <w:t xml:space="preserve">The vault has an option to add a password. On clicking it, a new window will pop up asking for the website name, user name and the password. It will also has a ‘Generate Password’ button that will generate a strong password for the user and will copy in the user’s clipboard. The add button will add it to the database. All these details are encrypted with the security answer of the user. The password vault will display the </w:t>
      </w:r>
      <w:r w:rsidR="004A00C9">
        <w:rPr>
          <w:rFonts w:ascii="Arial" w:hAnsi="Arial" w:cs="Arial"/>
        </w:rPr>
        <w:t>details along with two buttons – ‘Update’ and ‘Delete’. The update button will pop up a same screen as the ‘Add’ button, just the website name will be unchangeable, and other parts are same. The ‘Delete’ button will simply delete it from the database.</w:t>
      </w:r>
    </w:p>
    <w:p w14:paraId="734BF071" w14:textId="46EB8166" w:rsidR="004A00C9" w:rsidRDefault="004A00C9" w:rsidP="00F64F3D">
      <w:pPr>
        <w:ind w:left="432"/>
        <w:jc w:val="both"/>
        <w:rPr>
          <w:rFonts w:ascii="Arial" w:hAnsi="Arial" w:cs="Arial"/>
        </w:rPr>
      </w:pPr>
      <w:r>
        <w:rPr>
          <w:rFonts w:ascii="Arial" w:hAnsi="Arial" w:cs="Arial"/>
        </w:rPr>
        <w:tab/>
        <w:t xml:space="preserve">         In case the user wants to reset the master key, he has to enter the security answer, and he will be redirected to a new screen for choosing the new password. The master password, security answer are all encrypted.</w:t>
      </w:r>
    </w:p>
    <w:p w14:paraId="53D0013E" w14:textId="44D81AD9" w:rsidR="005C16B0" w:rsidRPr="005C16B0" w:rsidRDefault="005C16B0" w:rsidP="005C16B0">
      <w:pPr>
        <w:ind w:left="432"/>
        <w:jc w:val="center"/>
        <w:rPr>
          <w:rFonts w:ascii="Arial" w:hAnsi="Arial" w:cs="Arial"/>
          <w:b/>
        </w:rPr>
      </w:pPr>
      <w:r w:rsidRPr="005C16B0">
        <w:rPr>
          <w:rFonts w:ascii="Arial" w:hAnsi="Arial" w:cs="Arial"/>
          <w:b/>
        </w:rPr>
        <w:t>Register Screen</w:t>
      </w:r>
    </w:p>
    <w:p w14:paraId="2FC90162" w14:textId="424C6C17" w:rsidR="005C16B0" w:rsidRDefault="005C16B0" w:rsidP="005C16B0">
      <w:pPr>
        <w:ind w:left="432"/>
        <w:jc w:val="center"/>
        <w:rPr>
          <w:rFonts w:ascii="Arial" w:hAnsi="Arial" w:cs="Arial"/>
        </w:rPr>
      </w:pPr>
      <w:r>
        <w:rPr>
          <w:rFonts w:ascii="Arial" w:hAnsi="Arial" w:cs="Arial"/>
          <w:noProof/>
        </w:rPr>
        <w:drawing>
          <wp:inline distT="0" distB="0" distL="0" distR="0" wp14:anchorId="3BF852CE" wp14:editId="0C270AC2">
            <wp:extent cx="2762250" cy="20251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7-12 211116.png"/>
                    <pic:cNvPicPr/>
                  </pic:nvPicPr>
                  <pic:blipFill>
                    <a:blip r:embed="rId31">
                      <a:extLst>
                        <a:ext uri="{28A0092B-C50C-407E-A947-70E740481C1C}">
                          <a14:useLocalDpi xmlns:a14="http://schemas.microsoft.com/office/drawing/2010/main" val="0"/>
                        </a:ext>
                      </a:extLst>
                    </a:blip>
                    <a:stretch>
                      <a:fillRect/>
                    </a:stretch>
                  </pic:blipFill>
                  <pic:spPr>
                    <a:xfrm>
                      <a:off x="0" y="0"/>
                      <a:ext cx="2765759" cy="2027705"/>
                    </a:xfrm>
                    <a:prstGeom prst="rect">
                      <a:avLst/>
                    </a:prstGeom>
                  </pic:spPr>
                </pic:pic>
              </a:graphicData>
            </a:graphic>
          </wp:inline>
        </w:drawing>
      </w:r>
    </w:p>
    <w:p w14:paraId="08DB7B63" w14:textId="1346408A" w:rsidR="005C16B0" w:rsidRDefault="005C16B0" w:rsidP="005C16B0">
      <w:pPr>
        <w:ind w:left="432"/>
        <w:jc w:val="center"/>
        <w:rPr>
          <w:rFonts w:ascii="Arial" w:hAnsi="Arial" w:cs="Arial"/>
        </w:rPr>
      </w:pPr>
    </w:p>
    <w:p w14:paraId="20A2AD8F" w14:textId="77777777" w:rsidR="005C16B0" w:rsidRDefault="005C16B0" w:rsidP="005C16B0">
      <w:pPr>
        <w:ind w:left="432"/>
        <w:jc w:val="center"/>
        <w:rPr>
          <w:rFonts w:ascii="Arial" w:hAnsi="Arial" w:cs="Arial"/>
          <w:b/>
        </w:rPr>
      </w:pPr>
    </w:p>
    <w:p w14:paraId="4C8ED0EC" w14:textId="77777777" w:rsidR="005C16B0" w:rsidRDefault="005C16B0" w:rsidP="005C16B0">
      <w:pPr>
        <w:ind w:left="432"/>
        <w:jc w:val="center"/>
        <w:rPr>
          <w:rFonts w:ascii="Arial" w:hAnsi="Arial" w:cs="Arial"/>
          <w:b/>
        </w:rPr>
      </w:pPr>
    </w:p>
    <w:p w14:paraId="3F8018C1" w14:textId="77777777" w:rsidR="005C16B0" w:rsidRDefault="005C16B0" w:rsidP="005C16B0">
      <w:pPr>
        <w:ind w:left="432"/>
        <w:jc w:val="center"/>
        <w:rPr>
          <w:rFonts w:ascii="Arial" w:hAnsi="Arial" w:cs="Arial"/>
          <w:b/>
        </w:rPr>
      </w:pPr>
    </w:p>
    <w:p w14:paraId="0926B060" w14:textId="37BBED01" w:rsidR="005C16B0" w:rsidRDefault="005C16B0" w:rsidP="005C16B0">
      <w:pPr>
        <w:ind w:left="432"/>
        <w:jc w:val="center"/>
        <w:rPr>
          <w:rFonts w:ascii="Arial" w:hAnsi="Arial" w:cs="Arial"/>
          <w:b/>
        </w:rPr>
      </w:pPr>
      <w:r w:rsidRPr="005C16B0">
        <w:rPr>
          <w:rFonts w:ascii="Arial" w:hAnsi="Arial" w:cs="Arial"/>
          <w:b/>
        </w:rPr>
        <w:lastRenderedPageBreak/>
        <w:t>Login Screen</w:t>
      </w:r>
    </w:p>
    <w:p w14:paraId="1F976C4B" w14:textId="5814911B" w:rsidR="005C16B0" w:rsidRDefault="005C16B0" w:rsidP="005C16B0">
      <w:pPr>
        <w:ind w:left="432"/>
        <w:jc w:val="center"/>
        <w:rPr>
          <w:rFonts w:ascii="Arial" w:hAnsi="Arial" w:cs="Arial"/>
          <w:b/>
        </w:rPr>
      </w:pPr>
      <w:r>
        <w:rPr>
          <w:rFonts w:ascii="Arial" w:hAnsi="Arial" w:cs="Arial"/>
          <w:b/>
          <w:noProof/>
        </w:rPr>
        <w:drawing>
          <wp:inline distT="0" distB="0" distL="0" distR="0" wp14:anchorId="6CC5AB21" wp14:editId="279C163D">
            <wp:extent cx="1933845" cy="20100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32">
                      <a:extLst>
                        <a:ext uri="{28A0092B-C50C-407E-A947-70E740481C1C}">
                          <a14:useLocalDpi xmlns:a14="http://schemas.microsoft.com/office/drawing/2010/main" val="0"/>
                        </a:ext>
                      </a:extLst>
                    </a:blip>
                    <a:stretch>
                      <a:fillRect/>
                    </a:stretch>
                  </pic:blipFill>
                  <pic:spPr>
                    <a:xfrm>
                      <a:off x="0" y="0"/>
                      <a:ext cx="1933845" cy="2010056"/>
                    </a:xfrm>
                    <a:prstGeom prst="rect">
                      <a:avLst/>
                    </a:prstGeom>
                  </pic:spPr>
                </pic:pic>
              </a:graphicData>
            </a:graphic>
          </wp:inline>
        </w:drawing>
      </w:r>
    </w:p>
    <w:p w14:paraId="280F9CFD" w14:textId="77777777" w:rsidR="005C16B0" w:rsidRDefault="005C16B0" w:rsidP="005C16B0">
      <w:pPr>
        <w:ind w:left="432"/>
        <w:jc w:val="center"/>
        <w:rPr>
          <w:rFonts w:ascii="Arial" w:hAnsi="Arial" w:cs="Arial"/>
          <w:b/>
        </w:rPr>
      </w:pPr>
    </w:p>
    <w:p w14:paraId="7E621F85" w14:textId="36D0E366" w:rsidR="005C16B0" w:rsidRDefault="005C16B0" w:rsidP="005C16B0">
      <w:pPr>
        <w:ind w:left="432"/>
        <w:jc w:val="center"/>
        <w:rPr>
          <w:rFonts w:ascii="Arial" w:hAnsi="Arial" w:cs="Arial"/>
          <w:b/>
        </w:rPr>
      </w:pPr>
      <w:r>
        <w:rPr>
          <w:rFonts w:ascii="Arial" w:hAnsi="Arial" w:cs="Arial"/>
          <w:b/>
        </w:rPr>
        <w:t>Vault</w:t>
      </w:r>
    </w:p>
    <w:p w14:paraId="71EEA27F" w14:textId="0D6C4FBD" w:rsidR="005C16B0" w:rsidRDefault="005C16B0" w:rsidP="005C16B0">
      <w:pPr>
        <w:ind w:left="432"/>
        <w:jc w:val="center"/>
        <w:rPr>
          <w:rFonts w:ascii="Arial" w:hAnsi="Arial" w:cs="Arial"/>
          <w:b/>
        </w:rPr>
      </w:pPr>
      <w:r>
        <w:rPr>
          <w:rFonts w:ascii="Arial" w:hAnsi="Arial" w:cs="Arial"/>
          <w:b/>
          <w:noProof/>
        </w:rPr>
        <w:drawing>
          <wp:inline distT="0" distB="0" distL="0" distR="0" wp14:anchorId="7941CFD5" wp14:editId="6ADC4892">
            <wp:extent cx="3914775" cy="17620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3">
                      <a:extLst>
                        <a:ext uri="{28A0092B-C50C-407E-A947-70E740481C1C}">
                          <a14:useLocalDpi xmlns:a14="http://schemas.microsoft.com/office/drawing/2010/main" val="0"/>
                        </a:ext>
                      </a:extLst>
                    </a:blip>
                    <a:stretch>
                      <a:fillRect/>
                    </a:stretch>
                  </pic:blipFill>
                  <pic:spPr>
                    <a:xfrm>
                      <a:off x="0" y="0"/>
                      <a:ext cx="3949887" cy="1777867"/>
                    </a:xfrm>
                    <a:prstGeom prst="rect">
                      <a:avLst/>
                    </a:prstGeom>
                  </pic:spPr>
                </pic:pic>
              </a:graphicData>
            </a:graphic>
          </wp:inline>
        </w:drawing>
      </w:r>
    </w:p>
    <w:p w14:paraId="0F3BC79A" w14:textId="078EC84C" w:rsidR="005C16B0" w:rsidRDefault="005C16B0" w:rsidP="005C16B0">
      <w:pPr>
        <w:ind w:left="432"/>
        <w:jc w:val="center"/>
        <w:rPr>
          <w:rFonts w:ascii="Arial" w:hAnsi="Arial" w:cs="Arial"/>
          <w:b/>
        </w:rPr>
      </w:pPr>
    </w:p>
    <w:p w14:paraId="0BA6C1C9" w14:textId="6FCD2616" w:rsidR="005C16B0" w:rsidRDefault="005C16B0" w:rsidP="005C16B0">
      <w:pPr>
        <w:ind w:left="432"/>
        <w:jc w:val="center"/>
        <w:rPr>
          <w:rFonts w:ascii="Arial" w:hAnsi="Arial" w:cs="Arial"/>
          <w:b/>
        </w:rPr>
      </w:pPr>
    </w:p>
    <w:p w14:paraId="2C3B16C0" w14:textId="30C303B4" w:rsidR="005C16B0" w:rsidRDefault="005C16B0" w:rsidP="005C16B0">
      <w:pPr>
        <w:ind w:left="432"/>
        <w:jc w:val="center"/>
        <w:rPr>
          <w:rFonts w:ascii="Arial" w:hAnsi="Arial" w:cs="Arial"/>
          <w:b/>
        </w:rPr>
      </w:pPr>
    </w:p>
    <w:p w14:paraId="4471E835" w14:textId="7FEBDBBC" w:rsidR="005C16B0" w:rsidRDefault="005C16B0" w:rsidP="005C16B0">
      <w:pPr>
        <w:ind w:left="432"/>
        <w:jc w:val="center"/>
        <w:rPr>
          <w:rFonts w:ascii="Arial" w:hAnsi="Arial" w:cs="Arial"/>
          <w:b/>
        </w:rPr>
      </w:pPr>
    </w:p>
    <w:p w14:paraId="1659BAAE" w14:textId="704F4ABF" w:rsidR="005C16B0" w:rsidRDefault="005C16B0" w:rsidP="005C16B0">
      <w:pPr>
        <w:ind w:left="432"/>
        <w:jc w:val="center"/>
        <w:rPr>
          <w:rFonts w:ascii="Arial" w:hAnsi="Arial" w:cs="Arial"/>
          <w:b/>
        </w:rPr>
      </w:pPr>
    </w:p>
    <w:p w14:paraId="2CF37A8C" w14:textId="53478A36" w:rsidR="005C16B0" w:rsidRDefault="005C16B0" w:rsidP="005C16B0">
      <w:pPr>
        <w:ind w:left="432"/>
        <w:jc w:val="center"/>
        <w:rPr>
          <w:rFonts w:ascii="Arial" w:hAnsi="Arial" w:cs="Arial"/>
          <w:b/>
        </w:rPr>
      </w:pPr>
    </w:p>
    <w:p w14:paraId="7A8E1A32" w14:textId="03208812" w:rsidR="005C16B0" w:rsidRDefault="005C16B0" w:rsidP="005C16B0">
      <w:pPr>
        <w:ind w:left="432"/>
        <w:jc w:val="center"/>
        <w:rPr>
          <w:rFonts w:ascii="Arial" w:hAnsi="Arial" w:cs="Arial"/>
          <w:b/>
        </w:rPr>
      </w:pPr>
    </w:p>
    <w:p w14:paraId="1210D942" w14:textId="4E3C778B" w:rsidR="005C16B0" w:rsidRDefault="005C16B0" w:rsidP="005C16B0">
      <w:pPr>
        <w:ind w:left="432"/>
        <w:jc w:val="center"/>
        <w:rPr>
          <w:rFonts w:ascii="Arial" w:hAnsi="Arial" w:cs="Arial"/>
          <w:b/>
        </w:rPr>
      </w:pPr>
    </w:p>
    <w:p w14:paraId="00C2F5A1" w14:textId="0614D3DA" w:rsidR="005C16B0" w:rsidRDefault="005C16B0" w:rsidP="005C16B0">
      <w:pPr>
        <w:ind w:left="432"/>
        <w:jc w:val="center"/>
        <w:rPr>
          <w:rFonts w:ascii="Arial" w:hAnsi="Arial" w:cs="Arial"/>
          <w:b/>
        </w:rPr>
      </w:pPr>
    </w:p>
    <w:p w14:paraId="681017BA" w14:textId="2D60CCE4" w:rsidR="005C16B0" w:rsidRDefault="005C16B0" w:rsidP="005C16B0">
      <w:pPr>
        <w:ind w:left="432"/>
        <w:jc w:val="center"/>
        <w:rPr>
          <w:rFonts w:ascii="Arial" w:hAnsi="Arial" w:cs="Arial"/>
          <w:b/>
        </w:rPr>
      </w:pPr>
      <w:r>
        <w:rPr>
          <w:rFonts w:ascii="Arial" w:hAnsi="Arial" w:cs="Arial"/>
          <w:b/>
        </w:rPr>
        <w:lastRenderedPageBreak/>
        <w:t>Adding a New Password</w:t>
      </w:r>
    </w:p>
    <w:p w14:paraId="15A88CA5" w14:textId="7E0D52F4" w:rsidR="005C16B0" w:rsidRDefault="005C16B0" w:rsidP="005C16B0">
      <w:pPr>
        <w:ind w:left="432"/>
        <w:jc w:val="center"/>
        <w:rPr>
          <w:rFonts w:ascii="Arial" w:hAnsi="Arial" w:cs="Arial"/>
          <w:b/>
        </w:rPr>
      </w:pPr>
      <w:r>
        <w:rPr>
          <w:rFonts w:ascii="Arial" w:hAnsi="Arial" w:cs="Arial"/>
          <w:b/>
          <w:noProof/>
        </w:rPr>
        <w:drawing>
          <wp:inline distT="0" distB="0" distL="0" distR="0" wp14:anchorId="532ECF10" wp14:editId="4E655322">
            <wp:extent cx="2829320" cy="31436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34">
                      <a:extLst>
                        <a:ext uri="{28A0092B-C50C-407E-A947-70E740481C1C}">
                          <a14:useLocalDpi xmlns:a14="http://schemas.microsoft.com/office/drawing/2010/main" val="0"/>
                        </a:ext>
                      </a:extLst>
                    </a:blip>
                    <a:stretch>
                      <a:fillRect/>
                    </a:stretch>
                  </pic:blipFill>
                  <pic:spPr>
                    <a:xfrm>
                      <a:off x="0" y="0"/>
                      <a:ext cx="2829320" cy="3143689"/>
                    </a:xfrm>
                    <a:prstGeom prst="rect">
                      <a:avLst/>
                    </a:prstGeom>
                  </pic:spPr>
                </pic:pic>
              </a:graphicData>
            </a:graphic>
          </wp:inline>
        </w:drawing>
      </w:r>
    </w:p>
    <w:p w14:paraId="60344437" w14:textId="3A933AFA" w:rsidR="004154F5" w:rsidRDefault="004154F5" w:rsidP="005C16B0">
      <w:pPr>
        <w:ind w:left="432"/>
        <w:jc w:val="center"/>
        <w:rPr>
          <w:rFonts w:ascii="Arial" w:hAnsi="Arial" w:cs="Arial"/>
          <w:b/>
        </w:rPr>
      </w:pPr>
    </w:p>
    <w:p w14:paraId="0E68BE49" w14:textId="6179F965" w:rsidR="004154F5" w:rsidRDefault="004154F5" w:rsidP="004154F5">
      <w:pPr>
        <w:ind w:left="432"/>
        <w:jc w:val="center"/>
        <w:rPr>
          <w:rFonts w:ascii="Arial" w:hAnsi="Arial" w:cs="Arial"/>
          <w:b/>
        </w:rPr>
      </w:pPr>
      <w:r>
        <w:rPr>
          <w:rFonts w:ascii="Arial" w:hAnsi="Arial" w:cs="Arial"/>
          <w:b/>
        </w:rPr>
        <w:t>Vault with Passwords</w:t>
      </w:r>
    </w:p>
    <w:p w14:paraId="7B3C8779" w14:textId="6F6A673D" w:rsidR="004154F5" w:rsidRDefault="004154F5" w:rsidP="005C16B0">
      <w:pPr>
        <w:ind w:left="432"/>
        <w:jc w:val="center"/>
        <w:rPr>
          <w:rFonts w:ascii="Arial" w:hAnsi="Arial" w:cs="Arial"/>
          <w:b/>
        </w:rPr>
      </w:pPr>
      <w:r>
        <w:rPr>
          <w:rFonts w:ascii="Arial" w:hAnsi="Arial" w:cs="Arial"/>
          <w:b/>
          <w:noProof/>
        </w:rPr>
        <w:drawing>
          <wp:inline distT="0" distB="0" distL="0" distR="0" wp14:anchorId="7CE973E6" wp14:editId="25A490CE">
            <wp:extent cx="4953000" cy="19397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35">
                      <a:extLst>
                        <a:ext uri="{28A0092B-C50C-407E-A947-70E740481C1C}">
                          <a14:useLocalDpi xmlns:a14="http://schemas.microsoft.com/office/drawing/2010/main" val="0"/>
                        </a:ext>
                      </a:extLst>
                    </a:blip>
                    <a:stretch>
                      <a:fillRect/>
                    </a:stretch>
                  </pic:blipFill>
                  <pic:spPr>
                    <a:xfrm>
                      <a:off x="0" y="0"/>
                      <a:ext cx="4966871" cy="1945226"/>
                    </a:xfrm>
                    <a:prstGeom prst="rect">
                      <a:avLst/>
                    </a:prstGeom>
                  </pic:spPr>
                </pic:pic>
              </a:graphicData>
            </a:graphic>
          </wp:inline>
        </w:drawing>
      </w:r>
    </w:p>
    <w:p w14:paraId="600779C8" w14:textId="21A2B8AA" w:rsidR="004154F5" w:rsidRDefault="004154F5" w:rsidP="005C16B0">
      <w:pPr>
        <w:ind w:left="432"/>
        <w:jc w:val="center"/>
        <w:rPr>
          <w:rFonts w:ascii="Arial" w:hAnsi="Arial" w:cs="Arial"/>
          <w:b/>
        </w:rPr>
      </w:pPr>
    </w:p>
    <w:p w14:paraId="7A930408" w14:textId="4ECF9BBE" w:rsidR="004154F5" w:rsidRDefault="004154F5" w:rsidP="005C16B0">
      <w:pPr>
        <w:ind w:left="432"/>
        <w:jc w:val="center"/>
        <w:rPr>
          <w:rFonts w:ascii="Arial" w:hAnsi="Arial" w:cs="Arial"/>
          <w:b/>
        </w:rPr>
      </w:pPr>
    </w:p>
    <w:p w14:paraId="0D9698BA" w14:textId="479B1126" w:rsidR="004154F5" w:rsidRDefault="004154F5" w:rsidP="005C16B0">
      <w:pPr>
        <w:ind w:left="432"/>
        <w:jc w:val="center"/>
        <w:rPr>
          <w:rFonts w:ascii="Arial" w:hAnsi="Arial" w:cs="Arial"/>
          <w:b/>
        </w:rPr>
      </w:pPr>
    </w:p>
    <w:p w14:paraId="22EDC4A2" w14:textId="0999FCB0" w:rsidR="004154F5" w:rsidRDefault="004154F5" w:rsidP="005C16B0">
      <w:pPr>
        <w:ind w:left="432"/>
        <w:jc w:val="center"/>
        <w:rPr>
          <w:rFonts w:ascii="Arial" w:hAnsi="Arial" w:cs="Arial"/>
          <w:b/>
        </w:rPr>
      </w:pPr>
    </w:p>
    <w:p w14:paraId="737F9C57" w14:textId="1C7EC214" w:rsidR="004154F5" w:rsidRDefault="004154F5" w:rsidP="005C16B0">
      <w:pPr>
        <w:ind w:left="432"/>
        <w:jc w:val="center"/>
        <w:rPr>
          <w:rFonts w:ascii="Arial" w:hAnsi="Arial" w:cs="Arial"/>
          <w:b/>
        </w:rPr>
      </w:pPr>
    </w:p>
    <w:p w14:paraId="45E828EC" w14:textId="0E8DF69D" w:rsidR="004154F5" w:rsidRDefault="004154F5" w:rsidP="005C16B0">
      <w:pPr>
        <w:ind w:left="432"/>
        <w:jc w:val="center"/>
        <w:rPr>
          <w:rFonts w:ascii="Arial" w:hAnsi="Arial" w:cs="Arial"/>
          <w:b/>
        </w:rPr>
      </w:pPr>
      <w:r>
        <w:rPr>
          <w:rFonts w:ascii="Arial" w:hAnsi="Arial" w:cs="Arial"/>
          <w:b/>
        </w:rPr>
        <w:lastRenderedPageBreak/>
        <w:t>Updating Master Password</w:t>
      </w:r>
    </w:p>
    <w:p w14:paraId="3CFB2D69" w14:textId="3CF657A6" w:rsidR="004154F5" w:rsidRPr="005C16B0" w:rsidRDefault="004154F5" w:rsidP="005C16B0">
      <w:pPr>
        <w:ind w:left="432"/>
        <w:jc w:val="center"/>
        <w:rPr>
          <w:rFonts w:ascii="Arial" w:hAnsi="Arial" w:cs="Arial"/>
          <w:b/>
        </w:rPr>
      </w:pPr>
      <w:r>
        <w:rPr>
          <w:rFonts w:ascii="Arial" w:hAnsi="Arial" w:cs="Arial"/>
          <w:b/>
          <w:noProof/>
        </w:rPr>
        <w:drawing>
          <wp:inline distT="0" distB="0" distL="0" distR="0" wp14:anchorId="518D513F" wp14:editId="7B95F60D">
            <wp:extent cx="2429214" cy="18100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36">
                      <a:extLst>
                        <a:ext uri="{28A0092B-C50C-407E-A947-70E740481C1C}">
                          <a14:useLocalDpi xmlns:a14="http://schemas.microsoft.com/office/drawing/2010/main" val="0"/>
                        </a:ext>
                      </a:extLst>
                    </a:blip>
                    <a:stretch>
                      <a:fillRect/>
                    </a:stretch>
                  </pic:blipFill>
                  <pic:spPr>
                    <a:xfrm>
                      <a:off x="0" y="0"/>
                      <a:ext cx="2429214" cy="1810003"/>
                    </a:xfrm>
                    <a:prstGeom prst="rect">
                      <a:avLst/>
                    </a:prstGeom>
                  </pic:spPr>
                </pic:pic>
              </a:graphicData>
            </a:graphic>
          </wp:inline>
        </w:drawing>
      </w:r>
    </w:p>
    <w:p w14:paraId="4401DF1C" w14:textId="207A8CA8" w:rsidR="009B4B11" w:rsidRPr="008A6A12" w:rsidRDefault="009B4B11" w:rsidP="009B4B11">
      <w:pPr>
        <w:rPr>
          <w:lang w:val="en-GB"/>
        </w:rPr>
      </w:pP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14:paraId="1F97118D" w14:textId="06DB5DA6" w:rsidR="009413B0" w:rsidRDefault="009413B0" w:rsidP="009413B0"/>
    <w:p w14:paraId="38AE2917" w14:textId="4263407E" w:rsidR="00051E20" w:rsidRDefault="00051E20" w:rsidP="00051E20">
      <w:pPr>
        <w:pStyle w:val="Heading2"/>
      </w:pPr>
      <w:bookmarkStart w:id="17" w:name="_Toc139702820"/>
      <w:r>
        <w:t xml:space="preserve">Test </w:t>
      </w:r>
      <w:r w:rsidR="009362D5">
        <w:t>Plan/ Test Cases</w:t>
      </w:r>
      <w:bookmarkEnd w:id="17"/>
    </w:p>
    <w:p w14:paraId="74AE087F" w14:textId="3A5A2D09" w:rsidR="008B144D" w:rsidRPr="008B144D" w:rsidRDefault="008B144D" w:rsidP="00F64F3D">
      <w:pPr>
        <w:ind w:left="576"/>
        <w:jc w:val="both"/>
        <w:rPr>
          <w:rFonts w:ascii="Arial" w:hAnsi="Arial" w:cs="Arial"/>
          <w:lang w:val="en-GB"/>
        </w:rPr>
      </w:pPr>
      <w:r>
        <w:rPr>
          <w:rFonts w:ascii="Arial" w:hAnsi="Arial" w:cs="Arial"/>
          <w:lang w:val="en-GB"/>
        </w:rPr>
        <w:t xml:space="preserve">The plan regarding the performance test was to encrypt the details that are being entered by the user. This is so if the database gets leaked, the details remain hidden from the attacker. </w:t>
      </w:r>
      <w:r w:rsidR="00401F69">
        <w:rPr>
          <w:rFonts w:ascii="Arial" w:hAnsi="Arial" w:cs="Arial"/>
          <w:lang w:val="en-GB"/>
        </w:rPr>
        <w:t>The website name, master password, user-name and password are all to be encrypted in order to save them from cyber-attacks.</w:t>
      </w:r>
    </w:p>
    <w:p w14:paraId="1C328833" w14:textId="77B38DB7" w:rsidR="00051E20" w:rsidRDefault="00051E20" w:rsidP="00051E20">
      <w:pPr>
        <w:pStyle w:val="Heading2"/>
      </w:pPr>
      <w:bookmarkStart w:id="18" w:name="_Toc139702821"/>
      <w:r>
        <w:t>Test Procedure</w:t>
      </w:r>
      <w:bookmarkEnd w:id="18"/>
    </w:p>
    <w:p w14:paraId="3E5099D8" w14:textId="2D3C69AA" w:rsidR="00401F69" w:rsidRDefault="00401F69" w:rsidP="00F64F3D">
      <w:pPr>
        <w:ind w:left="576"/>
        <w:jc w:val="both"/>
        <w:rPr>
          <w:rFonts w:ascii="Arial" w:hAnsi="Arial" w:cs="Arial"/>
          <w:lang w:val="en-GB"/>
        </w:rPr>
      </w:pPr>
      <w:r>
        <w:rPr>
          <w:rFonts w:ascii="Arial" w:hAnsi="Arial" w:cs="Arial"/>
          <w:lang w:val="en-GB"/>
        </w:rPr>
        <w:t>The encryption is done with the help of ‘cryptography’ package of python. The hashing algorithm used is SHA256. Hashing is very essential since a hashed text or data cannot be changed back to the original form. The user inputs a security answer while registering. This security answer is used to make the encryption key. The PBKDF2HMAC is used to generate the key. The code is given below.</w:t>
      </w:r>
    </w:p>
    <w:p w14:paraId="01AE6040" w14:textId="3B6B56CE" w:rsidR="00401F69" w:rsidRDefault="00401F69" w:rsidP="00401F69">
      <w:pPr>
        <w:jc w:val="center"/>
        <w:rPr>
          <w:rFonts w:ascii="Arial" w:hAnsi="Arial" w:cs="Arial"/>
          <w:lang w:val="en-GB"/>
        </w:rPr>
      </w:pPr>
      <w:r>
        <w:rPr>
          <w:rFonts w:ascii="Arial" w:hAnsi="Arial" w:cs="Arial"/>
          <w:noProof/>
        </w:rPr>
        <w:drawing>
          <wp:inline distT="0" distB="0" distL="0" distR="0" wp14:anchorId="2A35F30E" wp14:editId="545DB0E1">
            <wp:extent cx="2248214" cy="1543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7-12 205757.png"/>
                    <pic:cNvPicPr/>
                  </pic:nvPicPr>
                  <pic:blipFill>
                    <a:blip r:embed="rId37">
                      <a:extLst>
                        <a:ext uri="{28A0092B-C50C-407E-A947-70E740481C1C}">
                          <a14:useLocalDpi xmlns:a14="http://schemas.microsoft.com/office/drawing/2010/main" val="0"/>
                        </a:ext>
                      </a:extLst>
                    </a:blip>
                    <a:stretch>
                      <a:fillRect/>
                    </a:stretch>
                  </pic:blipFill>
                  <pic:spPr>
                    <a:xfrm>
                      <a:off x="0" y="0"/>
                      <a:ext cx="2248214" cy="1543265"/>
                    </a:xfrm>
                    <a:prstGeom prst="rect">
                      <a:avLst/>
                    </a:prstGeom>
                  </pic:spPr>
                </pic:pic>
              </a:graphicData>
            </a:graphic>
          </wp:inline>
        </w:drawing>
      </w:r>
    </w:p>
    <w:p w14:paraId="1FEDE272" w14:textId="7ABFABE2" w:rsidR="00401F69" w:rsidRPr="00401F69" w:rsidRDefault="00401F69" w:rsidP="00F64F3D">
      <w:pPr>
        <w:ind w:left="435"/>
        <w:jc w:val="both"/>
        <w:rPr>
          <w:rFonts w:ascii="Arial" w:hAnsi="Arial" w:cs="Arial"/>
          <w:lang w:val="en-GB"/>
        </w:rPr>
      </w:pPr>
      <w:r>
        <w:rPr>
          <w:rFonts w:ascii="Arial" w:hAnsi="Arial" w:cs="Arial"/>
          <w:lang w:val="en-GB"/>
        </w:rPr>
        <w:t>The encryption key is used to encrypt the data while entering it into the database and decrypting it while displaying in the main vault screen.</w:t>
      </w:r>
      <w:r w:rsidR="00F64F3D">
        <w:rPr>
          <w:rFonts w:ascii="Arial" w:hAnsi="Arial" w:cs="Arial"/>
          <w:lang w:val="en-GB"/>
        </w:rPr>
        <w:t xml:space="preserve"> The details are first encoded then encrypted using the encryption key. </w:t>
      </w:r>
    </w:p>
    <w:p w14:paraId="599FCA58" w14:textId="3C9C6EC8" w:rsidR="00051E20" w:rsidRDefault="001E1F6A" w:rsidP="00051E20">
      <w:pPr>
        <w:pStyle w:val="Heading2"/>
      </w:pPr>
      <w:bookmarkStart w:id="19" w:name="_Toc139702822"/>
      <w:r>
        <w:t>Performance Outcome</w:t>
      </w:r>
      <w:bookmarkEnd w:id="19"/>
    </w:p>
    <w:p w14:paraId="5852C695" w14:textId="7C6D852A" w:rsidR="00F64F3D" w:rsidRDefault="00F64F3D" w:rsidP="00F64F3D">
      <w:pPr>
        <w:ind w:left="432"/>
        <w:jc w:val="both"/>
        <w:rPr>
          <w:rFonts w:ascii="Arial" w:hAnsi="Arial" w:cs="Arial"/>
          <w:lang w:val="en-GB"/>
        </w:rPr>
      </w:pPr>
      <w:r>
        <w:rPr>
          <w:rFonts w:ascii="Arial" w:hAnsi="Arial" w:cs="Arial"/>
          <w:lang w:val="en-GB"/>
        </w:rPr>
        <w:t>The data is perfectly encrypted and stored in the database. The image below shows the columns of the database with the encrypted data.</w:t>
      </w:r>
    </w:p>
    <w:p w14:paraId="62226630" w14:textId="31F98513" w:rsidR="00051E20" w:rsidRDefault="00F64F3D" w:rsidP="00F64F3D">
      <w:pPr>
        <w:ind w:left="432"/>
        <w:rPr>
          <w:rFonts w:ascii="Arial" w:hAnsi="Arial" w:cs="Arial"/>
          <w:lang w:val="en-GB"/>
        </w:rPr>
      </w:pPr>
      <w:r>
        <w:rPr>
          <w:rFonts w:ascii="Arial" w:hAnsi="Arial" w:cs="Arial"/>
          <w:noProof/>
        </w:rPr>
        <w:lastRenderedPageBreak/>
        <w:drawing>
          <wp:inline distT="0" distB="0" distL="0" distR="0" wp14:anchorId="3CA15681" wp14:editId="17F09EC6">
            <wp:extent cx="5657850" cy="1951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7-12 210814.png"/>
                    <pic:cNvPicPr/>
                  </pic:nvPicPr>
                  <pic:blipFill>
                    <a:blip r:embed="rId38">
                      <a:extLst>
                        <a:ext uri="{28A0092B-C50C-407E-A947-70E740481C1C}">
                          <a14:useLocalDpi xmlns:a14="http://schemas.microsoft.com/office/drawing/2010/main" val="0"/>
                        </a:ext>
                      </a:extLst>
                    </a:blip>
                    <a:stretch>
                      <a:fillRect/>
                    </a:stretch>
                  </pic:blipFill>
                  <pic:spPr>
                    <a:xfrm>
                      <a:off x="0" y="0"/>
                      <a:ext cx="5673736" cy="1957289"/>
                    </a:xfrm>
                    <a:prstGeom prst="rect">
                      <a:avLst/>
                    </a:prstGeom>
                  </pic:spPr>
                </pic:pic>
              </a:graphicData>
            </a:graphic>
          </wp:inline>
        </w:drawing>
      </w:r>
    </w:p>
    <w:p w14:paraId="4C730397" w14:textId="469730DD" w:rsidR="00F64F3D" w:rsidRPr="00F64F3D" w:rsidRDefault="00F64F3D" w:rsidP="00F64F3D">
      <w:pPr>
        <w:ind w:left="432"/>
        <w:jc w:val="both"/>
        <w:rPr>
          <w:rFonts w:ascii="Arial" w:hAnsi="Arial" w:cs="Arial"/>
          <w:lang w:val="en-GB"/>
        </w:rPr>
      </w:pPr>
      <w:r>
        <w:rPr>
          <w:rFonts w:ascii="Arial" w:hAnsi="Arial" w:cs="Arial"/>
          <w:lang w:val="en-GB"/>
        </w:rPr>
        <w:t>Thus, all the data is successfully encrypted.</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0" w:name="_Toc139702823"/>
      <w:r>
        <w:lastRenderedPageBreak/>
        <w:t>My learnings</w:t>
      </w:r>
      <w:bookmarkEnd w:id="20"/>
    </w:p>
    <w:p w14:paraId="45375E2A" w14:textId="20364A69" w:rsidR="001E1F6A" w:rsidRDefault="001E1F6A" w:rsidP="001E1F6A"/>
    <w:p w14:paraId="72EC131F" w14:textId="57B1004F" w:rsidR="00BE70EF" w:rsidRDefault="00BE70EF" w:rsidP="00BE70EF">
      <w:pPr>
        <w:ind w:left="432"/>
        <w:rPr>
          <w:rFonts w:ascii="Arial" w:hAnsi="Arial" w:cs="Arial"/>
        </w:rPr>
      </w:pPr>
      <w:r w:rsidRPr="00BE70EF">
        <w:rPr>
          <w:rFonts w:ascii="Arial" w:hAnsi="Arial" w:cs="Arial"/>
        </w:rPr>
        <w:t xml:space="preserve">This project </w:t>
      </w:r>
      <w:r>
        <w:rPr>
          <w:rFonts w:ascii="Arial" w:hAnsi="Arial" w:cs="Arial"/>
        </w:rPr>
        <w:t>helped me a lot to master python and its libraries. I was just a beginner in python when I started this internship. These are some of the things I learned through this internship.</w:t>
      </w:r>
    </w:p>
    <w:p w14:paraId="3C65BBB4" w14:textId="2B667DD7" w:rsidR="00BE70EF" w:rsidRDefault="00BE70EF" w:rsidP="00BE70EF">
      <w:pPr>
        <w:pStyle w:val="ListParagraph"/>
        <w:numPr>
          <w:ilvl w:val="0"/>
          <w:numId w:val="33"/>
        </w:numPr>
        <w:rPr>
          <w:rFonts w:ascii="Arial" w:hAnsi="Arial" w:cs="Arial"/>
        </w:rPr>
      </w:pPr>
      <w:r>
        <w:rPr>
          <w:rFonts w:ascii="Arial" w:hAnsi="Arial" w:cs="Arial"/>
        </w:rPr>
        <w:t>The entire Tkinter library was new for me. But upon researching for this project, I managed to gain a lot of knowledge about it.</w:t>
      </w:r>
    </w:p>
    <w:p w14:paraId="15F671E2" w14:textId="77777777" w:rsidR="00BE70EF" w:rsidRDefault="00BE70EF" w:rsidP="00BE70EF">
      <w:pPr>
        <w:pStyle w:val="ListParagraph"/>
        <w:ind w:left="1152"/>
        <w:rPr>
          <w:rFonts w:ascii="Arial" w:hAnsi="Arial" w:cs="Arial"/>
        </w:rPr>
      </w:pPr>
    </w:p>
    <w:p w14:paraId="61D16A10" w14:textId="4BA765E3" w:rsidR="00BE70EF" w:rsidRPr="00BE70EF" w:rsidRDefault="00BE70EF" w:rsidP="00BE70EF">
      <w:pPr>
        <w:pStyle w:val="ListParagraph"/>
        <w:numPr>
          <w:ilvl w:val="0"/>
          <w:numId w:val="33"/>
        </w:numPr>
        <w:rPr>
          <w:rFonts w:ascii="Arial" w:hAnsi="Arial" w:cs="Arial"/>
        </w:rPr>
      </w:pPr>
      <w:r>
        <w:rPr>
          <w:rFonts w:ascii="Arial" w:hAnsi="Arial" w:cs="Arial"/>
        </w:rPr>
        <w:t>This project helped me a lot with sqlite3. I managed to perform CRUD applications with it and now I can perform them better than ever.</w:t>
      </w:r>
    </w:p>
    <w:p w14:paraId="07D7A7D2" w14:textId="77777777" w:rsidR="00BE70EF" w:rsidRDefault="00BE70EF" w:rsidP="00BE70EF">
      <w:pPr>
        <w:pStyle w:val="ListParagraph"/>
        <w:ind w:left="1152"/>
        <w:rPr>
          <w:rFonts w:ascii="Arial" w:hAnsi="Arial" w:cs="Arial"/>
        </w:rPr>
      </w:pPr>
    </w:p>
    <w:p w14:paraId="62CD6B79" w14:textId="277D140B" w:rsidR="00BE70EF" w:rsidRDefault="00BE70EF" w:rsidP="00BE70EF">
      <w:pPr>
        <w:pStyle w:val="ListParagraph"/>
        <w:numPr>
          <w:ilvl w:val="0"/>
          <w:numId w:val="33"/>
        </w:numPr>
        <w:rPr>
          <w:rFonts w:ascii="Arial" w:hAnsi="Arial" w:cs="Arial"/>
        </w:rPr>
      </w:pPr>
      <w:r>
        <w:rPr>
          <w:rFonts w:ascii="Arial" w:hAnsi="Arial" w:cs="Arial"/>
        </w:rPr>
        <w:t>I had no knowledge about cryptography, but while doing this project I managed to gain basic knowledge about it and about encryption/decryption etc.</w:t>
      </w:r>
    </w:p>
    <w:p w14:paraId="0476A02C" w14:textId="77777777" w:rsidR="00BE70EF" w:rsidRDefault="00BE70EF" w:rsidP="00BE70EF">
      <w:pPr>
        <w:pStyle w:val="ListParagraph"/>
        <w:ind w:left="1152"/>
        <w:rPr>
          <w:rFonts w:ascii="Arial" w:hAnsi="Arial" w:cs="Arial"/>
        </w:rPr>
      </w:pPr>
    </w:p>
    <w:p w14:paraId="5D721A8A" w14:textId="0AEA0355" w:rsidR="001E1F6A" w:rsidRDefault="00BE70EF" w:rsidP="00BE70EF">
      <w:pPr>
        <w:pStyle w:val="ListParagraph"/>
        <w:numPr>
          <w:ilvl w:val="0"/>
          <w:numId w:val="33"/>
        </w:numPr>
        <w:rPr>
          <w:rFonts w:ascii="Arial" w:hAnsi="Arial" w:cs="Arial"/>
        </w:rPr>
      </w:pPr>
      <w:r>
        <w:rPr>
          <w:rFonts w:ascii="Arial" w:hAnsi="Arial" w:cs="Arial"/>
        </w:rPr>
        <w:t xml:space="preserve">Last but not the least, this project helped me a lot with the basics for python, like functions, arrays etc. </w:t>
      </w:r>
    </w:p>
    <w:p w14:paraId="4955910C" w14:textId="77777777" w:rsidR="00BE70EF" w:rsidRPr="00BE70EF" w:rsidRDefault="00BE70EF" w:rsidP="00BE70EF">
      <w:pPr>
        <w:pStyle w:val="ListParagraph"/>
        <w:rPr>
          <w:rFonts w:ascii="Arial" w:hAnsi="Arial" w:cs="Arial"/>
        </w:rPr>
      </w:pPr>
    </w:p>
    <w:p w14:paraId="4E8E8542" w14:textId="0D0FEC87" w:rsidR="00BE70EF" w:rsidRDefault="00BE70EF" w:rsidP="00BE70EF">
      <w:pPr>
        <w:rPr>
          <w:rFonts w:ascii="Arial" w:hAnsi="Arial" w:cs="Arial"/>
        </w:rPr>
      </w:pPr>
    </w:p>
    <w:p w14:paraId="36F1A2F4" w14:textId="5BF074CD" w:rsidR="00BE70EF" w:rsidRDefault="00BE70EF" w:rsidP="00BE70EF">
      <w:pPr>
        <w:rPr>
          <w:rFonts w:ascii="Arial" w:hAnsi="Arial" w:cs="Arial"/>
        </w:rPr>
      </w:pPr>
    </w:p>
    <w:p w14:paraId="32BDC1C7" w14:textId="3C923B76" w:rsidR="00BE70EF" w:rsidRDefault="00BE70EF" w:rsidP="00BE70EF">
      <w:pPr>
        <w:rPr>
          <w:rFonts w:ascii="Arial" w:hAnsi="Arial" w:cs="Arial"/>
        </w:rPr>
      </w:pPr>
    </w:p>
    <w:p w14:paraId="50FFEC8B" w14:textId="5E2FFB78" w:rsidR="00BE70EF" w:rsidRDefault="00BE70EF" w:rsidP="00BE70EF">
      <w:pPr>
        <w:rPr>
          <w:rFonts w:ascii="Arial" w:hAnsi="Arial" w:cs="Arial"/>
        </w:rPr>
      </w:pPr>
    </w:p>
    <w:p w14:paraId="71CF148A" w14:textId="43AB003F" w:rsidR="00BE70EF" w:rsidRDefault="00BE70EF" w:rsidP="00BE70EF">
      <w:pPr>
        <w:rPr>
          <w:rFonts w:ascii="Arial" w:hAnsi="Arial" w:cs="Arial"/>
        </w:rPr>
      </w:pPr>
    </w:p>
    <w:p w14:paraId="12353CCB" w14:textId="16D44EE7" w:rsidR="00BE70EF" w:rsidRDefault="00BE70EF" w:rsidP="00BE70EF">
      <w:pPr>
        <w:rPr>
          <w:rFonts w:ascii="Arial" w:hAnsi="Arial" w:cs="Arial"/>
        </w:rPr>
      </w:pPr>
    </w:p>
    <w:p w14:paraId="69E3B0FB" w14:textId="3220024C" w:rsidR="00BE70EF" w:rsidRDefault="00BE70EF" w:rsidP="00BE70EF">
      <w:pPr>
        <w:rPr>
          <w:rFonts w:ascii="Arial" w:hAnsi="Arial" w:cs="Arial"/>
        </w:rPr>
      </w:pPr>
    </w:p>
    <w:p w14:paraId="1104E791" w14:textId="091FC419" w:rsidR="00BE70EF" w:rsidRDefault="00BE70EF" w:rsidP="00BE70EF">
      <w:pPr>
        <w:rPr>
          <w:rFonts w:ascii="Arial" w:hAnsi="Arial" w:cs="Arial"/>
        </w:rPr>
      </w:pPr>
    </w:p>
    <w:p w14:paraId="22B2AFED" w14:textId="3282F18B" w:rsidR="00BE70EF" w:rsidRDefault="00BE70EF" w:rsidP="00BE70EF">
      <w:pPr>
        <w:rPr>
          <w:rFonts w:ascii="Arial" w:hAnsi="Arial" w:cs="Arial"/>
        </w:rPr>
      </w:pPr>
    </w:p>
    <w:p w14:paraId="64791F29" w14:textId="4BAE4626" w:rsidR="00BE70EF" w:rsidRDefault="00BE70EF" w:rsidP="00BE70EF">
      <w:pPr>
        <w:rPr>
          <w:rFonts w:ascii="Arial" w:hAnsi="Arial" w:cs="Arial"/>
        </w:rPr>
      </w:pPr>
    </w:p>
    <w:p w14:paraId="77C5FAFD" w14:textId="4A3A78F7" w:rsidR="00BE70EF" w:rsidRDefault="00BE70EF" w:rsidP="00BE70EF">
      <w:pPr>
        <w:rPr>
          <w:rFonts w:ascii="Arial" w:hAnsi="Arial" w:cs="Arial"/>
        </w:rPr>
      </w:pPr>
    </w:p>
    <w:p w14:paraId="403F8202" w14:textId="601908C5" w:rsidR="00BE70EF" w:rsidRDefault="00BE70EF" w:rsidP="00BE70EF">
      <w:pPr>
        <w:rPr>
          <w:rFonts w:ascii="Arial" w:hAnsi="Arial" w:cs="Arial"/>
        </w:rPr>
      </w:pPr>
    </w:p>
    <w:p w14:paraId="3B725B1D" w14:textId="77777777" w:rsidR="00BE70EF" w:rsidRPr="00BE70EF" w:rsidRDefault="00BE70EF" w:rsidP="00BE70EF">
      <w:pPr>
        <w:rPr>
          <w:rFonts w:ascii="Arial" w:hAnsi="Arial" w:cs="Arial"/>
        </w:rPr>
      </w:pPr>
    </w:p>
    <w:p w14:paraId="5DD17325" w14:textId="095A04AD" w:rsidR="001E1F6A" w:rsidRPr="001E1F6A" w:rsidRDefault="001E1F6A" w:rsidP="001E1F6A">
      <w:pPr>
        <w:pStyle w:val="Heading1"/>
        <w:pageBreakBefore w:val="0"/>
        <w:widowControl/>
        <w:spacing w:before="0" w:after="0"/>
      </w:pPr>
      <w:bookmarkStart w:id="21" w:name="_Toc139702824"/>
      <w:r>
        <w:lastRenderedPageBreak/>
        <w:t>Future work scope</w:t>
      </w:r>
      <w:bookmarkEnd w:id="21"/>
    </w:p>
    <w:p w14:paraId="7842FF99" w14:textId="0595E324" w:rsidR="0089417E" w:rsidRDefault="0089417E" w:rsidP="0089417E"/>
    <w:p w14:paraId="3CDA407E" w14:textId="275C14EE" w:rsidR="00AF676E" w:rsidRPr="00B93434" w:rsidRDefault="00BE70EF" w:rsidP="00BE70EF">
      <w:pPr>
        <w:autoSpaceDE w:val="0"/>
        <w:autoSpaceDN w:val="0"/>
        <w:adjustRightInd w:val="0"/>
        <w:spacing w:after="0" w:line="240" w:lineRule="auto"/>
        <w:ind w:left="432"/>
        <w:rPr>
          <w:rFonts w:ascii="Calibri" w:hAnsi="Calibri" w:cs="Calibri"/>
          <w:sz w:val="24"/>
          <w:szCs w:val="24"/>
        </w:rPr>
      </w:pPr>
      <w:r>
        <w:rPr>
          <w:rFonts w:ascii="Arial" w:hAnsi="Arial" w:cs="Arial"/>
        </w:rPr>
        <w:t xml:space="preserve">This project can be improvised in the future to make it more effective as a password manager. One such is that – a timer may be implemented with it such that it notifies the user to change his passwords after a given period of time (say 30 days). This ensures security for the user as well. </w:t>
      </w:r>
      <w:r w:rsidR="00067000">
        <w:rPr>
          <w:rFonts w:ascii="Arial" w:hAnsi="Arial" w:cs="Arial"/>
        </w:rPr>
        <w:t xml:space="preserve">Also the UI can be changed a bit to make it more attractive. </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9"/>
      <w:footerReference w:type="default" r:id="rId40"/>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2E4B9" w14:textId="77777777" w:rsidR="00255A47" w:rsidRDefault="00255A47" w:rsidP="00010F8D">
      <w:pPr>
        <w:spacing w:after="0" w:line="240" w:lineRule="auto"/>
      </w:pPr>
      <w:r>
        <w:separator/>
      </w:r>
    </w:p>
  </w:endnote>
  <w:endnote w:type="continuationSeparator" w:id="0">
    <w:p w14:paraId="082494FD" w14:textId="77777777" w:rsidR="00255A47" w:rsidRDefault="00255A47"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4B2D" w14:textId="77777777" w:rsidR="00661FDD" w:rsidRDefault="00255A47" w:rsidP="00F92DEA">
    <w:pPr>
      <w:pStyle w:val="Footer"/>
      <w:jc w:val="right"/>
    </w:pPr>
    <w:r>
      <w:rPr>
        <w:noProof/>
      </w:rPr>
      <w:pict w14:anchorId="07701108">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7427CE19"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B41A07">
          <w:rPr>
            <w:noProof/>
          </w:rPr>
          <w:t>13</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2B02F" w14:textId="77777777" w:rsidR="00255A47" w:rsidRDefault="00255A47" w:rsidP="00010F8D">
      <w:pPr>
        <w:spacing w:after="0" w:line="240" w:lineRule="auto"/>
      </w:pPr>
      <w:r>
        <w:separator/>
      </w:r>
    </w:p>
  </w:footnote>
  <w:footnote w:type="continuationSeparator" w:id="0">
    <w:p w14:paraId="7980EDCE" w14:textId="77777777" w:rsidR="00255A47" w:rsidRDefault="00255A47"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43C3" w14:textId="6BEA9CB3"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002F8D">
      <w:rPr>
        <w:noProof/>
      </w:rPr>
      <w:drawing>
        <wp:inline distT="0" distB="0" distL="0" distR="0" wp14:anchorId="228A7198" wp14:editId="6637F497">
          <wp:extent cx="907694" cy="666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48421855_218709434258213_208153913649834982_n-removebg-preview.png"/>
                  <pic:cNvPicPr/>
                </pic:nvPicPr>
                <pic:blipFill>
                  <a:blip r:embed="rId2">
                    <a:extLst>
                      <a:ext uri="{28A0092B-C50C-407E-A947-70E740481C1C}">
                        <a14:useLocalDpi xmlns:a14="http://schemas.microsoft.com/office/drawing/2010/main" val="0"/>
                      </a:ext>
                    </a:extLst>
                  </a:blip>
                  <a:stretch>
                    <a:fillRect/>
                  </a:stretch>
                </pic:blipFill>
                <pic:spPr>
                  <a:xfrm rot="10800000" flipV="1">
                    <a:off x="0" y="0"/>
                    <a:ext cx="931933" cy="684164"/>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BE6DE2"/>
    <w:multiLevelType w:val="hybridMultilevel"/>
    <w:tmpl w:val="90E899CA"/>
    <w:lvl w:ilvl="0" w:tplc="04090001">
      <w:start w:val="1"/>
      <w:numFmt w:val="bullet"/>
      <w:lvlText w:val=""/>
      <w:lvlJc w:val="left"/>
      <w:pPr>
        <w:ind w:left="4035" w:hanging="360"/>
      </w:pPr>
      <w:rPr>
        <w:rFonts w:ascii="Symbol" w:hAnsi="Symbol"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187181"/>
    <w:multiLevelType w:val="hybridMultilevel"/>
    <w:tmpl w:val="F62A630A"/>
    <w:lvl w:ilvl="0" w:tplc="04090001">
      <w:start w:val="1"/>
      <w:numFmt w:val="bullet"/>
      <w:lvlText w:val=""/>
      <w:lvlJc w:val="left"/>
      <w:pPr>
        <w:ind w:left="9795" w:hanging="360"/>
      </w:pPr>
      <w:rPr>
        <w:rFonts w:ascii="Symbol" w:hAnsi="Symbol" w:hint="default"/>
      </w:rPr>
    </w:lvl>
    <w:lvl w:ilvl="1" w:tplc="04090003" w:tentative="1">
      <w:start w:val="1"/>
      <w:numFmt w:val="bullet"/>
      <w:lvlText w:val="o"/>
      <w:lvlJc w:val="left"/>
      <w:pPr>
        <w:ind w:left="10515" w:hanging="360"/>
      </w:pPr>
      <w:rPr>
        <w:rFonts w:ascii="Courier New" w:hAnsi="Courier New" w:cs="Courier New" w:hint="default"/>
      </w:rPr>
    </w:lvl>
    <w:lvl w:ilvl="2" w:tplc="04090005" w:tentative="1">
      <w:start w:val="1"/>
      <w:numFmt w:val="bullet"/>
      <w:lvlText w:val=""/>
      <w:lvlJc w:val="left"/>
      <w:pPr>
        <w:ind w:left="11235" w:hanging="360"/>
      </w:pPr>
      <w:rPr>
        <w:rFonts w:ascii="Wingdings" w:hAnsi="Wingdings" w:hint="default"/>
      </w:rPr>
    </w:lvl>
    <w:lvl w:ilvl="3" w:tplc="04090001" w:tentative="1">
      <w:start w:val="1"/>
      <w:numFmt w:val="bullet"/>
      <w:lvlText w:val=""/>
      <w:lvlJc w:val="left"/>
      <w:pPr>
        <w:ind w:left="11955" w:hanging="360"/>
      </w:pPr>
      <w:rPr>
        <w:rFonts w:ascii="Symbol" w:hAnsi="Symbol" w:hint="default"/>
      </w:rPr>
    </w:lvl>
    <w:lvl w:ilvl="4" w:tplc="04090003" w:tentative="1">
      <w:start w:val="1"/>
      <w:numFmt w:val="bullet"/>
      <w:lvlText w:val="o"/>
      <w:lvlJc w:val="left"/>
      <w:pPr>
        <w:ind w:left="12675" w:hanging="360"/>
      </w:pPr>
      <w:rPr>
        <w:rFonts w:ascii="Courier New" w:hAnsi="Courier New" w:cs="Courier New" w:hint="default"/>
      </w:rPr>
    </w:lvl>
    <w:lvl w:ilvl="5" w:tplc="04090005" w:tentative="1">
      <w:start w:val="1"/>
      <w:numFmt w:val="bullet"/>
      <w:lvlText w:val=""/>
      <w:lvlJc w:val="left"/>
      <w:pPr>
        <w:ind w:left="13395" w:hanging="360"/>
      </w:pPr>
      <w:rPr>
        <w:rFonts w:ascii="Wingdings" w:hAnsi="Wingdings" w:hint="default"/>
      </w:rPr>
    </w:lvl>
    <w:lvl w:ilvl="6" w:tplc="04090001" w:tentative="1">
      <w:start w:val="1"/>
      <w:numFmt w:val="bullet"/>
      <w:lvlText w:val=""/>
      <w:lvlJc w:val="left"/>
      <w:pPr>
        <w:ind w:left="14115" w:hanging="360"/>
      </w:pPr>
      <w:rPr>
        <w:rFonts w:ascii="Symbol" w:hAnsi="Symbol" w:hint="default"/>
      </w:rPr>
    </w:lvl>
    <w:lvl w:ilvl="7" w:tplc="04090003" w:tentative="1">
      <w:start w:val="1"/>
      <w:numFmt w:val="bullet"/>
      <w:lvlText w:val="o"/>
      <w:lvlJc w:val="left"/>
      <w:pPr>
        <w:ind w:left="14835" w:hanging="360"/>
      </w:pPr>
      <w:rPr>
        <w:rFonts w:ascii="Courier New" w:hAnsi="Courier New" w:cs="Courier New" w:hint="default"/>
      </w:rPr>
    </w:lvl>
    <w:lvl w:ilvl="8" w:tplc="04090005" w:tentative="1">
      <w:start w:val="1"/>
      <w:numFmt w:val="bullet"/>
      <w:lvlText w:val=""/>
      <w:lvlJc w:val="left"/>
      <w:pPr>
        <w:ind w:left="15555" w:hanging="360"/>
      </w:pPr>
      <w:rPr>
        <w:rFonts w:ascii="Wingdings" w:hAnsi="Wingdings" w:hint="default"/>
      </w:rPr>
    </w:lvl>
  </w:abstractNum>
  <w:abstractNum w:abstractNumId="4" w15:restartNumberingAfterBreak="0">
    <w:nsid w:val="11D374B0"/>
    <w:multiLevelType w:val="hybridMultilevel"/>
    <w:tmpl w:val="91003DC6"/>
    <w:lvl w:ilvl="0" w:tplc="04090001">
      <w:start w:val="1"/>
      <w:numFmt w:val="bullet"/>
      <w:lvlText w:val=""/>
      <w:lvlJc w:val="left"/>
      <w:pPr>
        <w:ind w:left="6915" w:hanging="360"/>
      </w:pPr>
      <w:rPr>
        <w:rFonts w:ascii="Symbol" w:hAnsi="Symbol" w:hint="default"/>
      </w:rPr>
    </w:lvl>
    <w:lvl w:ilvl="1" w:tplc="04090003" w:tentative="1">
      <w:start w:val="1"/>
      <w:numFmt w:val="bullet"/>
      <w:lvlText w:val="o"/>
      <w:lvlJc w:val="left"/>
      <w:pPr>
        <w:ind w:left="7635" w:hanging="360"/>
      </w:pPr>
      <w:rPr>
        <w:rFonts w:ascii="Courier New" w:hAnsi="Courier New" w:cs="Courier New" w:hint="default"/>
      </w:rPr>
    </w:lvl>
    <w:lvl w:ilvl="2" w:tplc="04090005" w:tentative="1">
      <w:start w:val="1"/>
      <w:numFmt w:val="bullet"/>
      <w:lvlText w:val=""/>
      <w:lvlJc w:val="left"/>
      <w:pPr>
        <w:ind w:left="8355" w:hanging="360"/>
      </w:pPr>
      <w:rPr>
        <w:rFonts w:ascii="Wingdings" w:hAnsi="Wingdings" w:hint="default"/>
      </w:rPr>
    </w:lvl>
    <w:lvl w:ilvl="3" w:tplc="04090001" w:tentative="1">
      <w:start w:val="1"/>
      <w:numFmt w:val="bullet"/>
      <w:lvlText w:val=""/>
      <w:lvlJc w:val="left"/>
      <w:pPr>
        <w:ind w:left="9075" w:hanging="360"/>
      </w:pPr>
      <w:rPr>
        <w:rFonts w:ascii="Symbol" w:hAnsi="Symbol" w:hint="default"/>
      </w:rPr>
    </w:lvl>
    <w:lvl w:ilvl="4" w:tplc="04090003" w:tentative="1">
      <w:start w:val="1"/>
      <w:numFmt w:val="bullet"/>
      <w:lvlText w:val="o"/>
      <w:lvlJc w:val="left"/>
      <w:pPr>
        <w:ind w:left="9795" w:hanging="360"/>
      </w:pPr>
      <w:rPr>
        <w:rFonts w:ascii="Courier New" w:hAnsi="Courier New" w:cs="Courier New" w:hint="default"/>
      </w:rPr>
    </w:lvl>
    <w:lvl w:ilvl="5" w:tplc="04090005" w:tentative="1">
      <w:start w:val="1"/>
      <w:numFmt w:val="bullet"/>
      <w:lvlText w:val=""/>
      <w:lvlJc w:val="left"/>
      <w:pPr>
        <w:ind w:left="10515" w:hanging="360"/>
      </w:pPr>
      <w:rPr>
        <w:rFonts w:ascii="Wingdings" w:hAnsi="Wingdings" w:hint="default"/>
      </w:rPr>
    </w:lvl>
    <w:lvl w:ilvl="6" w:tplc="04090001" w:tentative="1">
      <w:start w:val="1"/>
      <w:numFmt w:val="bullet"/>
      <w:lvlText w:val=""/>
      <w:lvlJc w:val="left"/>
      <w:pPr>
        <w:ind w:left="11235" w:hanging="360"/>
      </w:pPr>
      <w:rPr>
        <w:rFonts w:ascii="Symbol" w:hAnsi="Symbol" w:hint="default"/>
      </w:rPr>
    </w:lvl>
    <w:lvl w:ilvl="7" w:tplc="04090003" w:tentative="1">
      <w:start w:val="1"/>
      <w:numFmt w:val="bullet"/>
      <w:lvlText w:val="o"/>
      <w:lvlJc w:val="left"/>
      <w:pPr>
        <w:ind w:left="11955" w:hanging="360"/>
      </w:pPr>
      <w:rPr>
        <w:rFonts w:ascii="Courier New" w:hAnsi="Courier New" w:cs="Courier New" w:hint="default"/>
      </w:rPr>
    </w:lvl>
    <w:lvl w:ilvl="8" w:tplc="04090005" w:tentative="1">
      <w:start w:val="1"/>
      <w:numFmt w:val="bullet"/>
      <w:lvlText w:val=""/>
      <w:lvlJc w:val="left"/>
      <w:pPr>
        <w:ind w:left="12675" w:hanging="360"/>
      </w:pPr>
      <w:rPr>
        <w:rFonts w:ascii="Wingdings" w:hAnsi="Wingdings" w:hint="default"/>
      </w:r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CB260C"/>
    <w:multiLevelType w:val="hybridMultilevel"/>
    <w:tmpl w:val="B3C06D5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65725"/>
    <w:multiLevelType w:val="hybridMultilevel"/>
    <w:tmpl w:val="8C2AB37A"/>
    <w:lvl w:ilvl="0" w:tplc="D820BB64">
      <w:start w:val="2"/>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6E7506"/>
    <w:multiLevelType w:val="hybridMultilevel"/>
    <w:tmpl w:val="4BC8A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B81952"/>
    <w:multiLevelType w:val="hybridMultilevel"/>
    <w:tmpl w:val="40BA96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7C5D5455"/>
    <w:multiLevelType w:val="hybridMultilevel"/>
    <w:tmpl w:val="1240A2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D590658"/>
    <w:multiLevelType w:val="hybridMultilevel"/>
    <w:tmpl w:val="00FAF8F6"/>
    <w:lvl w:ilvl="0" w:tplc="04090001">
      <w:start w:val="1"/>
      <w:numFmt w:val="bullet"/>
      <w:lvlText w:val=""/>
      <w:lvlJc w:val="left"/>
      <w:pPr>
        <w:ind w:left="4035" w:hanging="360"/>
      </w:pPr>
      <w:rPr>
        <w:rFonts w:ascii="Symbol" w:hAnsi="Symbol"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3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30"/>
  </w:num>
  <w:num w:numId="4">
    <w:abstractNumId w:val="26"/>
  </w:num>
  <w:num w:numId="5">
    <w:abstractNumId w:val="25"/>
  </w:num>
  <w:num w:numId="6">
    <w:abstractNumId w:val="9"/>
  </w:num>
  <w:num w:numId="7">
    <w:abstractNumId w:val="7"/>
  </w:num>
  <w:num w:numId="8">
    <w:abstractNumId w:val="14"/>
  </w:num>
  <w:num w:numId="9">
    <w:abstractNumId w:val="23"/>
  </w:num>
  <w:num w:numId="10">
    <w:abstractNumId w:val="20"/>
  </w:num>
  <w:num w:numId="11">
    <w:abstractNumId w:val="13"/>
  </w:num>
  <w:num w:numId="12">
    <w:abstractNumId w:val="21"/>
  </w:num>
  <w:num w:numId="13">
    <w:abstractNumId w:val="18"/>
  </w:num>
  <w:num w:numId="14">
    <w:abstractNumId w:val="20"/>
  </w:num>
  <w:num w:numId="15">
    <w:abstractNumId w:val="22"/>
  </w:num>
  <w:num w:numId="16">
    <w:abstractNumId w:val="10"/>
  </w:num>
  <w:num w:numId="17">
    <w:abstractNumId w:val="0"/>
  </w:num>
  <w:num w:numId="18">
    <w:abstractNumId w:val="5"/>
  </w:num>
  <w:num w:numId="19">
    <w:abstractNumId w:val="16"/>
  </w:num>
  <w:num w:numId="20">
    <w:abstractNumId w:val="20"/>
  </w:num>
  <w:num w:numId="21">
    <w:abstractNumId w:val="2"/>
  </w:num>
  <w:num w:numId="22">
    <w:abstractNumId w:val="6"/>
  </w:num>
  <w:num w:numId="23">
    <w:abstractNumId w:val="15"/>
  </w:num>
  <w:num w:numId="24">
    <w:abstractNumId w:val="11"/>
  </w:num>
  <w:num w:numId="25">
    <w:abstractNumId w:val="8"/>
  </w:num>
  <w:num w:numId="26">
    <w:abstractNumId w:val="20"/>
  </w:num>
  <w:num w:numId="27">
    <w:abstractNumId w:val="1"/>
  </w:num>
  <w:num w:numId="28">
    <w:abstractNumId w:val="4"/>
  </w:num>
  <w:num w:numId="29">
    <w:abstractNumId w:val="3"/>
  </w:num>
  <w:num w:numId="30">
    <w:abstractNumId w:val="29"/>
  </w:num>
  <w:num w:numId="31">
    <w:abstractNumId w:val="28"/>
  </w:num>
  <w:num w:numId="32">
    <w:abstractNumId w:val="12"/>
  </w:num>
  <w:num w:numId="33">
    <w:abstractNumId w:val="27"/>
  </w:num>
  <w:num w:numId="34">
    <w:abstractNumId w:val="2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F74B9"/>
    <w:rsid w:val="00001AC5"/>
    <w:rsid w:val="00002F8D"/>
    <w:rsid w:val="00004C42"/>
    <w:rsid w:val="00010F8D"/>
    <w:rsid w:val="00022F88"/>
    <w:rsid w:val="00041E54"/>
    <w:rsid w:val="00043C81"/>
    <w:rsid w:val="00051E20"/>
    <w:rsid w:val="000558E2"/>
    <w:rsid w:val="00057FE5"/>
    <w:rsid w:val="000611AE"/>
    <w:rsid w:val="00066478"/>
    <w:rsid w:val="00067000"/>
    <w:rsid w:val="000809AA"/>
    <w:rsid w:val="00086D2E"/>
    <w:rsid w:val="00096B28"/>
    <w:rsid w:val="000A0710"/>
    <w:rsid w:val="000B1E89"/>
    <w:rsid w:val="000B3960"/>
    <w:rsid w:val="000D4529"/>
    <w:rsid w:val="000E13BB"/>
    <w:rsid w:val="000E6964"/>
    <w:rsid w:val="00103A67"/>
    <w:rsid w:val="0012309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5A47"/>
    <w:rsid w:val="00257DD8"/>
    <w:rsid w:val="0026376B"/>
    <w:rsid w:val="00263FC7"/>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948EF"/>
    <w:rsid w:val="003A1E0A"/>
    <w:rsid w:val="003A45F5"/>
    <w:rsid w:val="003C2763"/>
    <w:rsid w:val="003D1BEB"/>
    <w:rsid w:val="003D6A6A"/>
    <w:rsid w:val="003E6D01"/>
    <w:rsid w:val="003E7392"/>
    <w:rsid w:val="00401F69"/>
    <w:rsid w:val="00410F53"/>
    <w:rsid w:val="004154F5"/>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00C9"/>
    <w:rsid w:val="004A33FA"/>
    <w:rsid w:val="004C3119"/>
    <w:rsid w:val="004C49EA"/>
    <w:rsid w:val="004F74B9"/>
    <w:rsid w:val="004F77AF"/>
    <w:rsid w:val="00501F60"/>
    <w:rsid w:val="005149DE"/>
    <w:rsid w:val="0051502F"/>
    <w:rsid w:val="005177F5"/>
    <w:rsid w:val="005207BC"/>
    <w:rsid w:val="005410B3"/>
    <w:rsid w:val="00552CFA"/>
    <w:rsid w:val="00562D01"/>
    <w:rsid w:val="00570FE7"/>
    <w:rsid w:val="00573ABB"/>
    <w:rsid w:val="00587877"/>
    <w:rsid w:val="00593713"/>
    <w:rsid w:val="005A57B8"/>
    <w:rsid w:val="005C16B0"/>
    <w:rsid w:val="005C7586"/>
    <w:rsid w:val="005D3C2C"/>
    <w:rsid w:val="005E033C"/>
    <w:rsid w:val="005E1387"/>
    <w:rsid w:val="005F4522"/>
    <w:rsid w:val="005F7742"/>
    <w:rsid w:val="006211D1"/>
    <w:rsid w:val="00637AD2"/>
    <w:rsid w:val="00653CC9"/>
    <w:rsid w:val="00661FDD"/>
    <w:rsid w:val="00682E63"/>
    <w:rsid w:val="00683DEC"/>
    <w:rsid w:val="0068663D"/>
    <w:rsid w:val="00692300"/>
    <w:rsid w:val="006C58C3"/>
    <w:rsid w:val="006D242C"/>
    <w:rsid w:val="006D38A7"/>
    <w:rsid w:val="006E325E"/>
    <w:rsid w:val="006F70AB"/>
    <w:rsid w:val="006F70CF"/>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94654"/>
    <w:rsid w:val="008A0308"/>
    <w:rsid w:val="008A04DC"/>
    <w:rsid w:val="008A6A12"/>
    <w:rsid w:val="008B144D"/>
    <w:rsid w:val="008C205B"/>
    <w:rsid w:val="008C2941"/>
    <w:rsid w:val="008C3968"/>
    <w:rsid w:val="008D00CF"/>
    <w:rsid w:val="008E3780"/>
    <w:rsid w:val="008F080A"/>
    <w:rsid w:val="008F2313"/>
    <w:rsid w:val="008F3F0C"/>
    <w:rsid w:val="0090167D"/>
    <w:rsid w:val="009137C2"/>
    <w:rsid w:val="00924B25"/>
    <w:rsid w:val="0092782B"/>
    <w:rsid w:val="009362D5"/>
    <w:rsid w:val="009413B0"/>
    <w:rsid w:val="00967449"/>
    <w:rsid w:val="00972E9E"/>
    <w:rsid w:val="00986C3C"/>
    <w:rsid w:val="009B4B11"/>
    <w:rsid w:val="009B5D66"/>
    <w:rsid w:val="009B7DFE"/>
    <w:rsid w:val="009D1ED8"/>
    <w:rsid w:val="009D286B"/>
    <w:rsid w:val="009D524C"/>
    <w:rsid w:val="009D586F"/>
    <w:rsid w:val="009E196F"/>
    <w:rsid w:val="009F3CD7"/>
    <w:rsid w:val="00A03895"/>
    <w:rsid w:val="00A101AD"/>
    <w:rsid w:val="00A13115"/>
    <w:rsid w:val="00A1425F"/>
    <w:rsid w:val="00A40BC1"/>
    <w:rsid w:val="00A463CA"/>
    <w:rsid w:val="00A561AC"/>
    <w:rsid w:val="00A73FEC"/>
    <w:rsid w:val="00A84E14"/>
    <w:rsid w:val="00A904CF"/>
    <w:rsid w:val="00AA6F12"/>
    <w:rsid w:val="00AD2253"/>
    <w:rsid w:val="00AD45B9"/>
    <w:rsid w:val="00AD4A37"/>
    <w:rsid w:val="00AE0CC4"/>
    <w:rsid w:val="00AF3870"/>
    <w:rsid w:val="00AF676E"/>
    <w:rsid w:val="00B01360"/>
    <w:rsid w:val="00B03804"/>
    <w:rsid w:val="00B21434"/>
    <w:rsid w:val="00B33E2C"/>
    <w:rsid w:val="00B41A07"/>
    <w:rsid w:val="00B45738"/>
    <w:rsid w:val="00B472E7"/>
    <w:rsid w:val="00B6286E"/>
    <w:rsid w:val="00B6331A"/>
    <w:rsid w:val="00B73BEF"/>
    <w:rsid w:val="00B93434"/>
    <w:rsid w:val="00B94C01"/>
    <w:rsid w:val="00BB34F9"/>
    <w:rsid w:val="00BB68F8"/>
    <w:rsid w:val="00BC151D"/>
    <w:rsid w:val="00BC5726"/>
    <w:rsid w:val="00BE4BFD"/>
    <w:rsid w:val="00BE70EF"/>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77D42"/>
    <w:rsid w:val="00D86E85"/>
    <w:rsid w:val="00DB1C66"/>
    <w:rsid w:val="00DB32FE"/>
    <w:rsid w:val="00DB339C"/>
    <w:rsid w:val="00DB6BF9"/>
    <w:rsid w:val="00DC2C4C"/>
    <w:rsid w:val="00DC420D"/>
    <w:rsid w:val="00DC62E0"/>
    <w:rsid w:val="00DE14FF"/>
    <w:rsid w:val="00DE3181"/>
    <w:rsid w:val="00E00865"/>
    <w:rsid w:val="00E05BF1"/>
    <w:rsid w:val="00E116FD"/>
    <w:rsid w:val="00E160DF"/>
    <w:rsid w:val="00E41D6B"/>
    <w:rsid w:val="00E4605E"/>
    <w:rsid w:val="00E46CCC"/>
    <w:rsid w:val="00E532A7"/>
    <w:rsid w:val="00E61968"/>
    <w:rsid w:val="00E674FA"/>
    <w:rsid w:val="00E91E77"/>
    <w:rsid w:val="00EE4C81"/>
    <w:rsid w:val="00EF0BE8"/>
    <w:rsid w:val="00EF63E3"/>
    <w:rsid w:val="00EF75F0"/>
    <w:rsid w:val="00F02E76"/>
    <w:rsid w:val="00F06693"/>
    <w:rsid w:val="00F11E06"/>
    <w:rsid w:val="00F24E15"/>
    <w:rsid w:val="00F610B2"/>
    <w:rsid w:val="00F64F3D"/>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5411">
      <w:bodyDiv w:val="1"/>
      <w:marLeft w:val="0"/>
      <w:marRight w:val="0"/>
      <w:marTop w:val="0"/>
      <w:marBottom w:val="0"/>
      <w:divBdr>
        <w:top w:val="none" w:sz="0" w:space="0" w:color="auto"/>
        <w:left w:val="none" w:sz="0" w:space="0" w:color="auto"/>
        <w:bottom w:val="none" w:sz="0" w:space="0" w:color="auto"/>
        <w:right w:val="none" w:sz="0" w:space="0" w:color="auto"/>
      </w:divBdr>
      <w:divsChild>
        <w:div w:id="1060784567">
          <w:marLeft w:val="0"/>
          <w:marRight w:val="0"/>
          <w:marTop w:val="0"/>
          <w:marBottom w:val="0"/>
          <w:divBdr>
            <w:top w:val="none" w:sz="0" w:space="0" w:color="auto"/>
            <w:left w:val="none" w:sz="0" w:space="0" w:color="auto"/>
            <w:bottom w:val="none" w:sz="0" w:space="0" w:color="auto"/>
            <w:right w:val="none" w:sz="0" w:space="0" w:color="auto"/>
          </w:divBdr>
          <w:divsChild>
            <w:div w:id="10842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42881007">
      <w:bodyDiv w:val="1"/>
      <w:marLeft w:val="0"/>
      <w:marRight w:val="0"/>
      <w:marTop w:val="0"/>
      <w:marBottom w:val="0"/>
      <w:divBdr>
        <w:top w:val="none" w:sz="0" w:space="0" w:color="auto"/>
        <w:left w:val="none" w:sz="0" w:space="0" w:color="auto"/>
        <w:bottom w:val="none" w:sz="0" w:space="0" w:color="auto"/>
        <w:right w:val="none" w:sz="0" w:space="0" w:color="auto"/>
      </w:divBdr>
      <w:divsChild>
        <w:div w:id="1018191947">
          <w:marLeft w:val="0"/>
          <w:marRight w:val="0"/>
          <w:marTop w:val="0"/>
          <w:marBottom w:val="0"/>
          <w:divBdr>
            <w:top w:val="none" w:sz="0" w:space="0" w:color="auto"/>
            <w:left w:val="none" w:sz="0" w:space="0" w:color="auto"/>
            <w:bottom w:val="none" w:sz="0" w:space="0" w:color="auto"/>
            <w:right w:val="none" w:sz="0" w:space="0" w:color="auto"/>
          </w:divBdr>
          <w:divsChild>
            <w:div w:id="15252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pskillcampus.com/" TargetMode="External"/><Relationship Id="rId29" Type="http://schemas.openxmlformats.org/officeDocument/2006/relationships/hyperlink" Target="https://practice.geeksforgeeks.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stackoverflow.com"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18.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hyperlink" Target="https://www.w3schools.com" TargetMode="External"/><Relationship Id="rId30" Type="http://schemas.openxmlformats.org/officeDocument/2006/relationships/hyperlink" Target="https://github.com/aritra-dutta11/Upskill-Campus" TargetMode="External"/><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130D-2601-4751-9A5B-5237C47A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1</TotalTime>
  <Pages>21</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ritra</cp:lastModifiedBy>
  <cp:revision>129</cp:revision>
  <cp:lastPrinted>2020-01-25T05:12:00Z</cp:lastPrinted>
  <dcterms:created xsi:type="dcterms:W3CDTF">2015-05-29T19:35:00Z</dcterms:created>
  <dcterms:modified xsi:type="dcterms:W3CDTF">2023-07-20T05:47:00Z</dcterms:modified>
</cp:coreProperties>
</file>